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3F397" w14:textId="02D58A2B" w:rsidR="004D7FB5" w:rsidRDefault="004D7FB5" w:rsidP="0002314D">
      <w:pPr>
        <w:rPr>
          <w:rFonts w:asciiTheme="majorEastAsia" w:eastAsiaTheme="majorEastAsia" w:hAnsiTheme="majorEastAsia"/>
          <w:b/>
        </w:rPr>
      </w:pPr>
    </w:p>
    <w:p w14:paraId="5D1D92CC" w14:textId="77B1E6CB" w:rsidR="0002314D" w:rsidRDefault="00D76483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059882" wp14:editId="5B09D1AA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934200" cy="1073150"/>
                <wp:effectExtent l="0" t="0" r="19050" b="12700"/>
                <wp:wrapNone/>
                <wp:docPr id="4" name="四角形: 対角を丸め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07315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5824A9" id="四角形: 対角を丸める 4" o:spid="_x0000_s1026" style="position:absolute;left:0;text-align:left;margin-left:494.8pt;margin-top:22.5pt;width:546pt;height:84.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934200,1073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" path="m178862,l6934200,r,l6934200,894288v,98783,-80079,178862,-178862,178862l,1073150r,l,178862c,80079,80079,,178862,xe" fillcolor="#fff2cc [663]" strokecolor="#fff2cc [663]" strokeweight="1pt">
                <v:stroke joinstyle="miter"/>
                <v:path arrowok="t" o:connecttype="custom" o:connectlocs="178862,0;6934200,0;6934200,0;6934200,894288;6755338,1073150;0,1073150;0,1073150;0,178862;178862,0" o:connectangles="0,0,0,0,0,0,0,0,0"/>
                <w10:wrap anchorx="margin"/>
              </v:shape>
            </w:pict>
          </mc:Fallback>
        </mc:AlternateContent>
      </w:r>
      <w:r w:rsidR="00D43C7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89BB07" wp14:editId="1C2AF8A5">
                <wp:simplePos x="0" y="0"/>
                <wp:positionH relativeFrom="column">
                  <wp:posOffset>3533775</wp:posOffset>
                </wp:positionH>
                <wp:positionV relativeFrom="paragraph">
                  <wp:posOffset>-120650</wp:posOffset>
                </wp:positionV>
                <wp:extent cx="683260" cy="292100"/>
                <wp:effectExtent l="0" t="0" r="21590" b="1270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B57AA" w14:textId="63157F5B" w:rsidR="00D43C78" w:rsidRPr="009C49D1" w:rsidRDefault="009145D1" w:rsidP="00D43C78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D43C78"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B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278.25pt;margin-top:-9.5pt;width:53.8pt;height:23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" fillcolor="white [3201]" strokeweight=".5pt">
                <v:textbox>
                  <w:txbxContent>
                    <w:p w14:paraId="177B57AA" w14:textId="63157F5B" w:rsidR="00D43C78" w:rsidRPr="009C49D1" w:rsidRDefault="009145D1" w:rsidP="00D43C78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2</w:t>
                      </w:r>
                      <w:r w:rsidR="00D43C78"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="00D43C78" w:rsidRPr="00D43C78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8AC4E" wp14:editId="379193A8">
                <wp:simplePos x="0" y="0"/>
                <wp:positionH relativeFrom="column">
                  <wp:posOffset>0</wp:posOffset>
                </wp:positionH>
                <wp:positionV relativeFrom="paragraph">
                  <wp:posOffset>-172456</wp:posOffset>
                </wp:positionV>
                <wp:extent cx="3290570" cy="406400"/>
                <wp:effectExtent l="0" t="0" r="43180" b="50800"/>
                <wp:wrapNone/>
                <wp:docPr id="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0570" cy="406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9BD5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B9BD5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DEE2FB" w14:textId="3EC53A13" w:rsidR="00D43C78" w:rsidRPr="00403AB2" w:rsidRDefault="00D43C78" w:rsidP="00D43C78">
                            <w:pPr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おくすりナビ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（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０</w:t>
                            </w:r>
                            <w:r w:rsidR="002F5249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２</w:t>
                            </w:r>
                            <w:r w:rsidR="00CD796F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１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年</w:t>
                            </w:r>
                            <w:r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E25FB5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36"/>
                                <w:szCs w:val="36"/>
                              </w:rPr>
                              <w:t>９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>月号</w:t>
                            </w:r>
                            <w:r w:rsidRPr="00403AB2">
                              <w:rPr>
                                <w:rFonts w:asciiTheme="minorEastAsia" w:hAnsiTheme="minorEastAsia" w:cs="メイリオ" w:hint="eastAsia"/>
                                <w:b/>
                                <w:sz w:val="36"/>
                                <w:szCs w:val="36"/>
                              </w:rPr>
                              <w:t>）</w:t>
                            </w:r>
                            <w:r w:rsidRPr="00403AB2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8AC4E" id="Rectangle 3" o:spid="_x0000_s1027" style="position:absolute;left:0;text-align:left;margin-left:0;margin-top:-13.6pt;width:259.1pt;height:3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" fillcolor="#9dc3e6" strokecolor="#9dc3e6" strokeweight="1pt">
                <v:fill color2="#deebf7" angle="135" focus="50%" type="gradient"/>
                <v:shadow on="t" color="#1f4e79" opacity=".5" offset="1pt"/>
                <v:textbox inset="5.85pt,.7pt,5.85pt,.7pt">
                  <w:txbxContent>
                    <w:p w14:paraId="71DEE2FB" w14:textId="3EC53A13" w:rsidR="00D43C78" w:rsidRPr="00403AB2" w:rsidRDefault="00D43C78" w:rsidP="00D43C78">
                      <w:pPr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おくすりナビ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（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０</w:t>
                      </w:r>
                      <w:r w:rsidR="002F5249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２</w:t>
                      </w:r>
                      <w:r w:rsidR="00CD796F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１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年</w:t>
                      </w:r>
                      <w:r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  <w:r w:rsidR="00E25FB5">
                        <w:rPr>
                          <w:rFonts w:ascii="HGPｺﾞｼｯｸE" w:eastAsia="HGPｺﾞｼｯｸE" w:hAnsi="HGPｺﾞｼｯｸE" w:cs="メイリオ"/>
                          <w:b/>
                          <w:sz w:val="36"/>
                          <w:szCs w:val="36"/>
                        </w:rPr>
                        <w:t>９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>月号</w:t>
                      </w:r>
                      <w:r w:rsidRPr="00403AB2">
                        <w:rPr>
                          <w:rFonts w:asciiTheme="minorEastAsia" w:hAnsiTheme="minorEastAsia" w:cs="メイリオ" w:hint="eastAsia"/>
                          <w:b/>
                          <w:sz w:val="36"/>
                          <w:szCs w:val="36"/>
                        </w:rPr>
                        <w:t>）</w:t>
                      </w:r>
                      <w:r w:rsidRPr="00403AB2">
                        <w:rPr>
                          <w:rFonts w:ascii="HGPｺﾞｼｯｸE" w:eastAsia="HGPｺﾞｼｯｸE" w:hAnsi="HGPｺﾞｼｯｸE" w:cs="メイリオ" w:hint="eastAsia"/>
                          <w:b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5D1D92CD" w14:textId="7EEFFCA4" w:rsidR="0002314D" w:rsidRDefault="00D76483" w:rsidP="0002314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F755C6" wp14:editId="66DA52F8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426200" cy="927100"/>
                <wp:effectExtent l="0" t="0" r="0" b="63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F41A" w14:textId="62D09211" w:rsidR="00D76483" w:rsidRDefault="000E62DE" w:rsidP="00D76483">
                            <w:pPr>
                              <w:spacing w:line="600" w:lineRule="exact"/>
                              <w:jc w:val="left"/>
                              <w:rPr>
                                <w:rFonts w:ascii="HGPｺﾞｼｯｸE" w:eastAsia="HGPｺﾞｼｯｸE" w:hAnsi="HGPｺﾞｼｯｸE"/>
                                <w:sz w:val="52"/>
                                <w:szCs w:val="56"/>
                              </w:rPr>
                            </w:pPr>
                            <w:r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なぜ</w:t>
                            </w:r>
                            <w:r w:rsidR="009B461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１５歳未満</w:t>
                            </w:r>
                            <w:r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には</w:t>
                            </w:r>
                          </w:p>
                          <w:p w14:paraId="4381A571" w14:textId="389935E4" w:rsidR="000E62DE" w:rsidRPr="00305594" w:rsidRDefault="00D76483" w:rsidP="00D76483">
                            <w:pPr>
                              <w:spacing w:line="600" w:lineRule="exact"/>
                              <w:jc w:val="center"/>
                              <w:rPr>
                                <w:rFonts w:ascii="HGPｺﾞｼｯｸE" w:eastAsia="HGPｺﾞｼｯｸE" w:hAnsi="HGPｺﾞｼｯｸE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 xml:space="preserve">　　　　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子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ども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用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の</w:t>
                            </w:r>
                            <w:r w:rsidRPr="00CC03BB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市販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薬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を</w:t>
                            </w:r>
                            <w:r w:rsidR="00305594" w:rsidRPr="00305594">
                              <w:rPr>
                                <w:rFonts w:ascii="HGPｺﾞｼｯｸE" w:eastAsia="HGPｺﾞｼｯｸE" w:hAnsi="HGPｺﾞｼｯｸE" w:hint="eastAsia"/>
                                <w:sz w:val="56"/>
                                <w:szCs w:val="72"/>
                              </w:rPr>
                              <w:t>使</w:t>
                            </w:r>
                            <w:r w:rsidR="00305594" w:rsidRPr="007260CB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うのか</w:t>
                            </w:r>
                            <w:r w:rsidR="006D535E">
                              <w:rPr>
                                <w:rFonts w:ascii="HGPｺﾞｼｯｸE" w:eastAsia="HGPｺﾞｼｯｸE" w:hAnsi="HGPｺﾞｼｯｸE" w:hint="eastAsia"/>
                                <w:sz w:val="52"/>
                                <w:szCs w:val="56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5C6" id="テキスト ボックス 5" o:spid="_x0000_s1028" type="#_x0000_t202" style="position:absolute;left:0;text-align:left;margin-left:0;margin-top:13.5pt;width:506pt;height:73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" filled="f" stroked="f" strokeweight=".5pt">
                <v:textbox>
                  <w:txbxContent>
                    <w:p w14:paraId="643FF41A" w14:textId="62D09211" w:rsidR="00D76483" w:rsidRDefault="000E62DE" w:rsidP="00D76483">
                      <w:pPr>
                        <w:spacing w:line="600" w:lineRule="exact"/>
                        <w:jc w:val="left"/>
                        <w:rPr>
                          <w:rFonts w:ascii="HGPｺﾞｼｯｸE" w:eastAsia="HGPｺﾞｼｯｸE" w:hAnsi="HGPｺﾞｼｯｸE"/>
                          <w:sz w:val="52"/>
                          <w:szCs w:val="56"/>
                        </w:rPr>
                      </w:pPr>
                      <w:r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なぜ</w:t>
                      </w:r>
                      <w:r w:rsidR="009B461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１５歳未満</w:t>
                      </w:r>
                      <w:r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には</w:t>
                      </w:r>
                    </w:p>
                    <w:p w14:paraId="4381A571" w14:textId="389935E4" w:rsidR="000E62DE" w:rsidRPr="00305594" w:rsidRDefault="00D76483" w:rsidP="00D76483">
                      <w:pPr>
                        <w:spacing w:line="600" w:lineRule="exact"/>
                        <w:jc w:val="center"/>
                        <w:rPr>
                          <w:rFonts w:ascii="HGPｺﾞｼｯｸE" w:eastAsia="HGPｺﾞｼｯｸE" w:hAnsi="HGPｺﾞｼｯｸE"/>
                          <w:sz w:val="56"/>
                          <w:szCs w:val="72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 xml:space="preserve">　　　　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子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ども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用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の</w:t>
                      </w:r>
                      <w:r w:rsidRPr="00CC03BB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市販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薬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を</w:t>
                      </w:r>
                      <w:r w:rsidR="00305594" w:rsidRPr="00305594">
                        <w:rPr>
                          <w:rFonts w:ascii="HGPｺﾞｼｯｸE" w:eastAsia="HGPｺﾞｼｯｸE" w:hAnsi="HGPｺﾞｼｯｸE" w:hint="eastAsia"/>
                          <w:sz w:val="56"/>
                          <w:szCs w:val="72"/>
                        </w:rPr>
                        <w:t>使</w:t>
                      </w:r>
                      <w:r w:rsidR="00305594" w:rsidRPr="007260CB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うのか</w:t>
                      </w:r>
                      <w:r w:rsidR="006D535E">
                        <w:rPr>
                          <w:rFonts w:ascii="HGPｺﾞｼｯｸE" w:eastAsia="HGPｺﾞｼｯｸE" w:hAnsi="HGPｺﾞｼｯｸE" w:hint="eastAsia"/>
                          <w:sz w:val="52"/>
                          <w:szCs w:val="56"/>
                        </w:rPr>
                        <w:t>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D92CE" w14:textId="2D5B3BD1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CF" w14:textId="1C1D0B6B" w:rsidR="0002314D" w:rsidRDefault="0002314D" w:rsidP="0002314D">
      <w:pPr>
        <w:rPr>
          <w:rFonts w:asciiTheme="majorEastAsia" w:eastAsiaTheme="majorEastAsia" w:hAnsiTheme="majorEastAsia"/>
          <w:b/>
        </w:rPr>
      </w:pPr>
    </w:p>
    <w:p w14:paraId="5D1D92ED" w14:textId="40FAAC35" w:rsidR="0002314D" w:rsidRDefault="0002314D" w:rsidP="0002314D">
      <w:pPr>
        <w:jc w:val="left"/>
        <w:rPr>
          <w:rFonts w:asciiTheme="majorEastAsia" w:eastAsiaTheme="majorEastAsia" w:hAnsiTheme="majorEastAsia"/>
          <w:szCs w:val="21"/>
        </w:rPr>
      </w:pPr>
    </w:p>
    <w:p w14:paraId="49A3AFAA" w14:textId="6FEFA56C" w:rsidR="002B1F96" w:rsidRDefault="007A4FF1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8062" behindDoc="0" locked="0" layoutInCell="1" allowOverlap="1" wp14:anchorId="4E7591E1" wp14:editId="60ADE41C">
                <wp:simplePos x="0" y="0"/>
                <wp:positionH relativeFrom="column">
                  <wp:posOffset>768350</wp:posOffset>
                </wp:positionH>
                <wp:positionV relativeFrom="paragraph">
                  <wp:posOffset>107950</wp:posOffset>
                </wp:positionV>
                <wp:extent cx="5626100" cy="1525905"/>
                <wp:effectExtent l="0" t="0" r="0" b="0"/>
                <wp:wrapNone/>
                <wp:docPr id="478" name="角丸四角形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1525905"/>
                        </a:xfrm>
                        <a:prstGeom prst="roundRect">
                          <a:avLst>
                            <a:gd name="adj" fmla="val 15797"/>
                          </a:avLst>
                        </a:prstGeom>
                        <a:solidFill>
                          <a:srgbClr val="FFEBFF"/>
                        </a:solidFill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51047" id="角丸四角形 478" o:spid="_x0000_s1026" style="position:absolute;left:0;text-align:left;margin-left:60.5pt;margin-top:8.5pt;width:443pt;height:120.15pt;z-index:2516080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3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" fillcolor="#ffebff" stroked="f" strokeweight="1pt">
                <v:stroke joinstyle="miter"/>
              </v:roundrect>
            </w:pict>
          </mc:Fallback>
        </mc:AlternateContent>
      </w:r>
      <w:r w:rsidR="00135084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07037" behindDoc="0" locked="0" layoutInCell="1" allowOverlap="1" wp14:anchorId="32F4FECB" wp14:editId="0A14F538">
                <wp:simplePos x="0" y="0"/>
                <wp:positionH relativeFrom="column">
                  <wp:posOffset>40640</wp:posOffset>
                </wp:positionH>
                <wp:positionV relativeFrom="paragraph">
                  <wp:posOffset>153035</wp:posOffset>
                </wp:positionV>
                <wp:extent cx="932180" cy="581660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32D0C" w14:textId="57474E84" w:rsidR="006D535E" w:rsidRDefault="006D53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BE32D4" wp14:editId="60D6BFE1">
                                  <wp:extent cx="734161" cy="457200"/>
                                  <wp:effectExtent l="0" t="0" r="8890" b="0"/>
                                  <wp:docPr id="477" name="図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0341" cy="461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4FECB" id="テキスト ボックス 475" o:spid="_x0000_s1029" type="#_x0000_t202" style="position:absolute;margin-left:3.2pt;margin-top:12.05pt;width:73.4pt;height:45.8pt;z-index:2516070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+jpA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" filled="f" stroked="f" strokeweight=".5pt">
                <v:textbox>
                  <w:txbxContent>
                    <w:p w14:paraId="58E32D0C" w14:textId="57474E84" w:rsidR="006D535E" w:rsidRDefault="006D535E">
                      <w:r>
                        <w:rPr>
                          <w:noProof/>
                        </w:rPr>
                        <w:drawing>
                          <wp:inline distT="0" distB="0" distL="0" distR="0" wp14:anchorId="6FBE32D4" wp14:editId="60D6BFE1">
                            <wp:extent cx="734161" cy="457200"/>
                            <wp:effectExtent l="0" t="0" r="8890" b="0"/>
                            <wp:docPr id="477" name="図 4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0341" cy="461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B4DD4A" w14:textId="25AF52D4" w:rsidR="002B1F96" w:rsidRDefault="006D535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DD5AF42" wp14:editId="61102029">
                <wp:simplePos x="0" y="0"/>
                <wp:positionH relativeFrom="column">
                  <wp:posOffset>819150</wp:posOffset>
                </wp:positionH>
                <wp:positionV relativeFrom="paragraph">
                  <wp:posOffset>88900</wp:posOffset>
                </wp:positionV>
                <wp:extent cx="5403273" cy="1130300"/>
                <wp:effectExtent l="0" t="0" r="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73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D3D6" w14:textId="14A82961" w:rsidR="001933A8" w:rsidRPr="007A4FF1" w:rsidRDefault="002C129C" w:rsidP="00135084">
                            <w:pPr>
                              <w:spacing w:line="36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●</w:t>
                            </w:r>
                            <w:bookmarkStart w:id="0" w:name="_Hlk72261639"/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肝臓や腎臓の</w:t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働き</w:t>
                            </w:r>
                            <w:r w:rsidR="00B22D91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薬の成分を分解したり、</w:t>
                            </w:r>
                            <w:r w:rsidR="00B81C9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薬の成分や</w:t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分解</w:t>
                            </w:r>
                            <w:r w:rsidR="0095160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され</w:t>
                            </w:r>
                            <w:r w:rsidR="000E24F6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ものを体の外へ出す働き</w:t>
                            </w:r>
                            <w:r w:rsidR="00B22D91" w:rsidRPr="007A4FF1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  <w:t>）</w:t>
                            </w:r>
                            <w:r w:rsidR="001933A8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が十分でない</w:t>
                            </w:r>
                            <w:r w:rsidR="00F85D3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め</w:t>
                            </w:r>
                            <w:bookmarkEnd w:id="0"/>
                          </w:p>
                          <w:p w14:paraId="05E25BCF" w14:textId="77777777" w:rsidR="001B5CEB" w:rsidRPr="006D7B74" w:rsidRDefault="001B5CEB" w:rsidP="002F708E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367D9C8C" w14:textId="0C19E1F1" w:rsidR="001933A8" w:rsidRPr="007A4FF1" w:rsidRDefault="002C129C" w:rsidP="000B1B44">
                            <w:pPr>
                              <w:spacing w:line="340" w:lineRule="exact"/>
                              <w:ind w:left="320" w:hangingChars="100" w:hanging="3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●</w:t>
                            </w:r>
                            <w:bookmarkStart w:id="1" w:name="_Hlk72100480"/>
                            <w:bookmarkStart w:id="2" w:name="_Hlk72100481"/>
                            <w:bookmarkStart w:id="3" w:name="_Hlk72100482"/>
                            <w:bookmarkStart w:id="4" w:name="_Hlk72100483"/>
                            <w:bookmarkStart w:id="5" w:name="_Hlk72100484"/>
                            <w:bookmarkStart w:id="6" w:name="_Hlk72100485"/>
                            <w:r w:rsidR="003A79F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大人用には</w:t>
                            </w:r>
                            <w:r w:rsidR="009B4614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15歳未満</w:t>
                            </w:r>
                            <w:r w:rsidR="00692B31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に使用できない</w:t>
                            </w:r>
                            <w:r w:rsidR="006D7B74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薬の</w:t>
                            </w:r>
                            <w:r w:rsidR="00692B31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成分が入っている</w:t>
                            </w:r>
                            <w:r w:rsidR="003A79F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こともある</w:t>
                            </w:r>
                            <w:r w:rsidR="00F85D3F" w:rsidRPr="007A4FF1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ため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AF42" id="テキスト ボックス 471" o:spid="_x0000_s1030" type="#_x0000_t202" style="position:absolute;margin-left:64.5pt;margin-top:7pt;width:425.45pt;height:8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" filled="f" stroked="f" strokeweight=".5pt">
                <v:textbox>
                  <w:txbxContent>
                    <w:p w14:paraId="3935D3D6" w14:textId="14A82961" w:rsidR="001933A8" w:rsidRPr="007A4FF1" w:rsidRDefault="002C129C" w:rsidP="00135084">
                      <w:pPr>
                        <w:spacing w:line="36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●</w:t>
                      </w:r>
                      <w:bookmarkStart w:id="7" w:name="_Hlk72261639"/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肝臓や腎臓の</w:t>
                      </w:r>
                      <w:r w:rsidR="000E24F6" w:rsidRPr="007A4FF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働き</w:t>
                      </w:r>
                      <w:r w:rsidR="00B22D91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（</w:t>
                      </w:r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薬の成分を分解したり、</w:t>
                      </w:r>
                      <w:r w:rsidR="00B81C9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薬の成分や</w:t>
                      </w:r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分解</w:t>
                      </w:r>
                      <w:r w:rsidR="0095160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され</w:t>
                      </w:r>
                      <w:r w:rsidR="000E24F6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ものを体の外へ出す働き</w:t>
                      </w:r>
                      <w:r w:rsidR="00B22D91" w:rsidRPr="007A4FF1"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  <w:t>）</w:t>
                      </w:r>
                      <w:r w:rsidR="001933A8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が十分でない</w:t>
                      </w:r>
                      <w:r w:rsidR="00F85D3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め</w:t>
                      </w:r>
                      <w:bookmarkEnd w:id="7"/>
                    </w:p>
                    <w:p w14:paraId="05E25BCF" w14:textId="77777777" w:rsidR="001B5CEB" w:rsidRPr="006D7B74" w:rsidRDefault="001B5CEB" w:rsidP="002F708E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367D9C8C" w14:textId="0C19E1F1" w:rsidR="001933A8" w:rsidRPr="007A4FF1" w:rsidRDefault="002C129C" w:rsidP="000B1B44">
                      <w:pPr>
                        <w:spacing w:line="340" w:lineRule="exact"/>
                        <w:ind w:left="320" w:hangingChars="100" w:hanging="3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●</w:t>
                      </w:r>
                      <w:bookmarkStart w:id="8" w:name="_Hlk72100480"/>
                      <w:bookmarkStart w:id="9" w:name="_Hlk72100481"/>
                      <w:bookmarkStart w:id="10" w:name="_Hlk72100482"/>
                      <w:bookmarkStart w:id="11" w:name="_Hlk72100483"/>
                      <w:bookmarkStart w:id="12" w:name="_Hlk72100484"/>
                      <w:bookmarkStart w:id="13" w:name="_Hlk72100485"/>
                      <w:r w:rsidR="003A79F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大人用には</w:t>
                      </w:r>
                      <w:r w:rsidR="009B4614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15歳未満</w:t>
                      </w:r>
                      <w:r w:rsidR="00692B31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に使用できない</w:t>
                      </w:r>
                      <w:r w:rsidR="006D7B74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薬の</w:t>
                      </w:r>
                      <w:r w:rsidR="00692B31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成分が入っている</w:t>
                      </w:r>
                      <w:r w:rsidR="003A79F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こともある</w:t>
                      </w:r>
                      <w:r w:rsidR="00F85D3F" w:rsidRPr="007A4FF1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ため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</v:shape>
            </w:pict>
          </mc:Fallback>
        </mc:AlternateContent>
      </w:r>
    </w:p>
    <w:p w14:paraId="236B6B73" w14:textId="78BF47B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CBE1E8F" w14:textId="792873D7" w:rsidR="00D57490" w:rsidRDefault="00D57490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8DD6440" w14:textId="72D15EA8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5293CD4" w14:textId="77777777" w:rsidR="00A44AD5" w:rsidRDefault="00A44AD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6D5180C" w14:textId="7DF53AB1" w:rsidR="00177BF1" w:rsidRPr="00AE3D1B" w:rsidRDefault="00177BF1" w:rsidP="0002314D">
      <w:pPr>
        <w:jc w:val="left"/>
        <w:rPr>
          <w:rFonts w:asciiTheme="majorEastAsia" w:eastAsiaTheme="majorEastAsia" w:hAnsiTheme="majorEastAsia"/>
          <w:sz w:val="18"/>
          <w:szCs w:val="18"/>
          <w:vertAlign w:val="subscript"/>
        </w:rPr>
      </w:pPr>
    </w:p>
    <w:p w14:paraId="5EDA14EF" w14:textId="3A6EE750" w:rsidR="002B1F96" w:rsidRDefault="00F907D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09087" behindDoc="0" locked="0" layoutInCell="1" allowOverlap="1" wp14:anchorId="582D5DD8" wp14:editId="42AEB54A">
                <wp:simplePos x="0" y="0"/>
                <wp:positionH relativeFrom="column">
                  <wp:posOffset>-46990</wp:posOffset>
                </wp:positionH>
                <wp:positionV relativeFrom="paragraph">
                  <wp:posOffset>796925</wp:posOffset>
                </wp:positionV>
                <wp:extent cx="3337560" cy="4445"/>
                <wp:effectExtent l="38100" t="133350" r="0" b="128905"/>
                <wp:wrapNone/>
                <wp:docPr id="470" name="グループ化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7560" cy="4445"/>
                          <a:chOff x="0" y="0"/>
                          <a:chExt cx="3337947" cy="4445"/>
                        </a:xfrm>
                      </wpg:grpSpPr>
                      <wps:wsp>
                        <wps:cNvPr id="14" name="直線矢印コネクタ 14"/>
                        <wps:cNvCnPr/>
                        <wps:spPr>
                          <a:xfrm flipV="1">
                            <a:off x="552202" y="0"/>
                            <a:ext cx="2785745" cy="4445"/>
                          </a:xfrm>
                          <a:prstGeom prst="straightConnector1">
                            <a:avLst/>
                          </a:prstGeom>
                          <a:ln w="44450" cap="flat" cmpd="sng" algn="ctr">
                            <a:solidFill>
                              <a:srgbClr val="FFB7DB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直線コネクタ 465"/>
                        <wps:cNvCnPr/>
                        <wps:spPr>
                          <a:xfrm flipH="1" flipV="1">
                            <a:off x="0" y="0"/>
                            <a:ext cx="661035" cy="4445"/>
                          </a:xfrm>
                          <a:prstGeom prst="line">
                            <a:avLst/>
                          </a:prstGeom>
                          <a:ln w="44450" cap="flat" cmpd="sng" algn="ctr">
                            <a:solidFill>
                              <a:srgbClr val="FFB7DB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61A23" id="グループ化 470" o:spid="_x0000_s1026" style="position:absolute;left:0;text-align:left;margin-left:-3.7pt;margin-top:62.75pt;width:262.8pt;height:.35pt;z-index:251609087" coordsize="333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4" o:spid="_x0000_s1027" type="#_x0000_t32" style="position:absolute;left:5522;width:27857;height: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koeb8AAADbAAAADwAAAGRycy9kb3ducmV2LnhtbERPTYvCMBC9L/gfwgje1lSRZekaRQSh&#10;elvXPXgbmrEpNpOaRNv++82C4G0e73OW69424kE+1I4VzKYZCOLS6ZorBaef3fsniBCRNTaOScFA&#10;Adar0dsSc+06/qbHMVYihXDIUYGJsc2lDKUhi2HqWuLEXZy3GBP0ldQeuxRuGznPsg9psebUYLCl&#10;raHyerxbBbdwCOfT4Pfml6/77nIuNA+FUpNxv/kCEamPL/HTXeg0fwH/v6QD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fkoeb8AAADbAAAADwAAAAAAAAAAAAAAAACh&#10;AgAAZHJzL2Rvd25yZXYueG1sUEsFBgAAAAAEAAQA+QAAAI0DAAAAAA==&#10;" strokecolor="#ffb7db" strokeweight="3.5pt">
                  <v:stroke endarrow="open"/>
                </v:shape>
                <v:line id="直線コネクタ 465" o:spid="_x0000_s1028" style="position:absolute;flip:x y;visibility:visible;mso-wrap-style:square" from="0,0" to="6610,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u4MYAAADcAAAADwAAAGRycy9kb3ducmV2LnhtbESP3WrCQBSE7wXfYTmCN6VutBokdRXx&#10;BwQRUVvo5SF7mqTNng3ZNaZv7woFL4eZ+YaZLVpTioZqV1hWMBxEIIhTqwvOFHxctq9TEM4jaywt&#10;k4I/crCYdzszTLS98Ymas89EgLBLUEHufZVI6dKcDLqBrYiD921rgz7IOpO6xluAm1KOoiiWBgsO&#10;CzlWtMop/T1fjYKv5rJ2P/vDdczHzf7FNXb69rlTqt9rl+8gPLX+Gf5v77SCcTyBx5lw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pruDGAAAA3AAAAA8AAAAAAAAA&#10;AAAAAAAAoQIAAGRycy9kb3ducmV2LnhtbFBLBQYAAAAABAAEAPkAAACUAwAAAAA=&#10;" strokecolor="#ffb7db" strokeweight="3.5pt">
                  <v:stroke dashstyle="1 1" endarrow="open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0111" behindDoc="0" locked="0" layoutInCell="1" allowOverlap="1" wp14:anchorId="7AF5759D" wp14:editId="436D9D0B">
                <wp:simplePos x="0" y="0"/>
                <wp:positionH relativeFrom="column">
                  <wp:posOffset>3348355</wp:posOffset>
                </wp:positionH>
                <wp:positionV relativeFrom="paragraph">
                  <wp:posOffset>790575</wp:posOffset>
                </wp:positionV>
                <wp:extent cx="3416300" cy="9525"/>
                <wp:effectExtent l="38100" t="133350" r="0" b="123825"/>
                <wp:wrapNone/>
                <wp:docPr id="473" name="グループ化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9525"/>
                          <a:chOff x="0" y="0"/>
                          <a:chExt cx="3416712" cy="9525"/>
                        </a:xfrm>
                      </wpg:grpSpPr>
                      <wps:wsp>
                        <wps:cNvPr id="20" name="直線コネクタ 20"/>
                        <wps:cNvCnPr/>
                        <wps:spPr>
                          <a:xfrm flipH="1">
                            <a:off x="0" y="0"/>
                            <a:ext cx="2840990" cy="9525"/>
                          </a:xfrm>
                          <a:prstGeom prst="line">
                            <a:avLst/>
                          </a:prstGeom>
                          <a:ln w="44450" cap="flat" cmpd="sng" algn="ctr">
                            <a:solidFill>
                              <a:srgbClr val="9BC2E5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直線コネクタ 472"/>
                        <wps:cNvCnPr/>
                        <wps:spPr>
                          <a:xfrm>
                            <a:off x="2737262" y="0"/>
                            <a:ext cx="679450" cy="1270"/>
                          </a:xfrm>
                          <a:prstGeom prst="line">
                            <a:avLst/>
                          </a:prstGeom>
                          <a:ln w="44450" cap="flat" cmpd="sng" algn="ctr">
                            <a:solidFill>
                              <a:srgbClr val="9BC2E5"/>
                            </a:solidFill>
                            <a:prstDash val="sysDot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C7ACC" id="グループ化 473" o:spid="_x0000_s1026" style="position:absolute;left:0;text-align:left;margin-left:263.65pt;margin-top:62.25pt;width:269pt;height:.75pt;z-index:251610111" coordsize="3416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">
                <v:line id="直線コネクタ 20" o:spid="_x0000_s1027" style="position:absolute;flip:x;visibility:visible;mso-wrap-style:square" from="0,0" to="28409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nMsEAAADbAAAADwAAAGRycy9kb3ducmV2LnhtbERPz2vCMBS+D/Y/hDfwtqZTcKMaRWUD&#10;r3bi8PZsnm3X5qUk0db/3hwEjx/f7/lyMK24kvO1ZQUfSQqCuLC65lLB/vfn/QuED8gaW8uk4EYe&#10;lovXlzlm2va8o2seShFD2GeooAqhy6T0RUUGfWI74sidrTMYInSl1A77GG5aOU7TqTRYc2yosKNN&#10;RUWTX4yCZr1Jj9+fk3V++T91hz9XTpt+pdTobVjNQAQawlP8cG+1gnFcH7/EH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96cywQAAANsAAAAPAAAAAAAAAAAAAAAA&#10;AKECAABkcnMvZG93bnJldi54bWxQSwUGAAAAAAQABAD5AAAAjwMAAAAA&#10;" strokecolor="#9bc2e5" strokeweight="3.5pt">
                  <v:stroke endarrow="open"/>
                </v:line>
                <v:line id="直線コネクタ 472" o:spid="_x0000_s1028" style="position:absolute;visibility:visible;mso-wrap-style:square" from="27372,0" to="34167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1P3sQAAADcAAAADwAAAGRycy9kb3ducmV2LnhtbESP3YrCMBSE74V9h3AW9k5TRfypjSKC&#10;rCKIuvsAh+bYH5uT0mRr9+2NIHg5zMw3TLLqTCVaalxhWcFwEIEgTq0uOFPw+7Ptz0A4j6yxskwK&#10;/snBavnRSzDW9s5nai8+EwHCLkYFufd1LKVLczLoBrYmDt7VNgZ9kE0mdYP3ADeVHEXRRBosOCzk&#10;WNMmp/R2+TMKvCtvp3r6XR6v6TrajQ/zPbdzpb4+u/UChKfOv8Ov9k4rGE9H8Dw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bU/exAAAANwAAAAPAAAAAAAAAAAA&#10;AAAAAKECAABkcnMvZG93bnJldi54bWxQSwUGAAAAAAQABAD5AAAAkgMAAAAA&#10;" strokecolor="#9bc2e5" strokeweight="3.5pt">
                  <v:stroke dashstyle="1 1" endarrow="open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460ECA1D" wp14:editId="5F2E7B92">
                <wp:simplePos x="0" y="0"/>
                <wp:positionH relativeFrom="margin">
                  <wp:posOffset>3320415</wp:posOffset>
                </wp:positionH>
                <wp:positionV relativeFrom="paragraph">
                  <wp:posOffset>162560</wp:posOffset>
                </wp:positionV>
                <wp:extent cx="635" cy="1093470"/>
                <wp:effectExtent l="19050" t="0" r="56515" b="4953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9347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392E" id="直線コネクタ 7" o:spid="_x0000_s1026" style="position:absolute;left:0;text-align:left;z-index:-25157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45pt,12.8pt" to="261.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40FC22D" wp14:editId="1547824F">
                <wp:simplePos x="0" y="0"/>
                <wp:positionH relativeFrom="column">
                  <wp:posOffset>-349885</wp:posOffset>
                </wp:positionH>
                <wp:positionV relativeFrom="paragraph">
                  <wp:posOffset>115347</wp:posOffset>
                </wp:positionV>
                <wp:extent cx="7386320" cy="575945"/>
                <wp:effectExtent l="0" t="0" r="0" b="0"/>
                <wp:wrapNone/>
                <wp:docPr id="466" name="グループ化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86320" cy="575945"/>
                          <a:chOff x="0" y="0"/>
                          <a:chExt cx="7259534" cy="68516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47501" y="0"/>
                            <a:ext cx="7096125" cy="685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7BB39" w14:textId="34675625" w:rsidR="00305594" w:rsidRPr="001611C5" w:rsidRDefault="001E282F" w:rsidP="00C522F1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9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2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3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4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才</w:t>
                              </w:r>
                              <w:r w:rsidR="0077192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　</w:t>
                              </w:r>
                              <w:r w:rsidR="00030EA6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16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  <w:vertAlign w:val="subscript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7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8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19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C62FF2" w:rsidRPr="001611C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bCs/>
                                  <w:sz w:val="32"/>
                                  <w:szCs w:val="32"/>
                                  <w:vertAlign w:val="subscript"/>
                                </w:rPr>
                                <w:t>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0" y="29688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E673B" w14:textId="4F4551F6" w:rsidR="00030EA6" w:rsidRPr="00030EA6" w:rsidRDefault="00030EA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4"/>
                                </w:rPr>
                              </w:pPr>
                              <w:r w:rsidRPr="00030EA6"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6745184" y="17813"/>
                            <a:ext cx="514350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16906" w14:textId="3F99C40D" w:rsidR="00D47665" w:rsidRPr="00D47665" w:rsidRDefault="00922E6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FC22D" id="グループ化 466" o:spid="_x0000_s1031" style="position:absolute;margin-left:-27.55pt;margin-top:9.1pt;width:581.6pt;height:45.35pt;z-index:251744256;mso-width-relative:margin;mso-height-relative:margin" coordsize="72595,6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">
                <v:shape id="テキスト ボックス 6" o:spid="_x0000_s1032" type="#_x0000_t202" style="position:absolute;left:475;width:70961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38F7BB39" w14:textId="34675625" w:rsidR="00305594" w:rsidRPr="001611C5" w:rsidRDefault="001E282F" w:rsidP="00C522F1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9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0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2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3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4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才</w:t>
                        </w:r>
                        <w:r w:rsidR="0077192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　</w:t>
                        </w:r>
                        <w:r w:rsidR="00030EA6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5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16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  <w:vertAlign w:val="subscript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7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8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19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 xml:space="preserve">　</w:t>
                        </w:r>
                        <w:r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24"/>
                            <w:szCs w:val="24"/>
                          </w:rPr>
                          <w:t>20</w:t>
                        </w:r>
                        <w:r w:rsidR="00C62FF2" w:rsidRPr="001611C5">
                          <w:rPr>
                            <w:rFonts w:ascii="HG丸ｺﾞｼｯｸM-PRO" w:eastAsia="HG丸ｺﾞｼｯｸM-PRO" w:hAnsi="HG丸ｺﾞｼｯｸM-PRO" w:hint="eastAsia"/>
                            <w:b/>
                            <w:bCs/>
                            <w:sz w:val="32"/>
                            <w:szCs w:val="32"/>
                            <w:vertAlign w:val="subscript"/>
                          </w:rPr>
                          <w:t>歳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top:296;width:4857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6FDE673B" w14:textId="4F4551F6" w:rsidR="00030EA6" w:rsidRPr="00030EA6" w:rsidRDefault="00030EA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4"/>
                          </w:rPr>
                        </w:pPr>
                        <w:r w:rsidRPr="00030EA6"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  <v:shape id="テキスト ボックス 10" o:spid="_x0000_s1034" type="#_x0000_t202" style="position:absolute;left:67451;top:178;width:5144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24B16906" w14:textId="3F99C40D" w:rsidR="00D47665" w:rsidRPr="00D47665" w:rsidRDefault="00922E6D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  <w:szCs w:val="4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4"/>
                          </w:rPr>
                          <w:t>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92893D" w14:textId="174059E2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EE62E40" w14:textId="1F904E11" w:rsidR="002B1F96" w:rsidRDefault="00F907DE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575BD5" wp14:editId="735EC43F">
                <wp:simplePos x="0" y="0"/>
                <wp:positionH relativeFrom="column">
                  <wp:posOffset>895985</wp:posOffset>
                </wp:positionH>
                <wp:positionV relativeFrom="paragraph">
                  <wp:posOffset>40005</wp:posOffset>
                </wp:positionV>
                <wp:extent cx="1651000" cy="49847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9B221" w14:textId="0CB5337D" w:rsidR="00F6192F" w:rsidRPr="002F4393" w:rsidRDefault="002F4393" w:rsidP="002F4393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F4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3B3832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子</w:t>
                            </w:r>
                            <w:r w:rsidR="00B81DC4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ども</w:t>
                            </w:r>
                            <w:r w:rsidR="003B3832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用を使</w:t>
                            </w:r>
                            <w:r w:rsidR="00D0736F" w:rsidRPr="002F4393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75BD5" id="テキスト ボックス 19" o:spid="_x0000_s1035" type="#_x0000_t202" style="position:absolute;margin-left:70.55pt;margin-top:3.15pt;width:130pt;height:39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" filled="f" stroked="f" strokeweight=".5pt">
                <v:textbox>
                  <w:txbxContent>
                    <w:p w14:paraId="07A9B221" w14:textId="0CB5337D" w:rsidR="00F6192F" w:rsidRPr="002F4393" w:rsidRDefault="002F4393" w:rsidP="002F4393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F43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3B3832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子</w:t>
                      </w:r>
                      <w:r w:rsidR="00B81DC4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ども</w:t>
                      </w:r>
                      <w:r w:rsidR="003B3832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用を使</w:t>
                      </w:r>
                      <w:r w:rsidR="00D0736F" w:rsidRPr="002F4393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99E409" wp14:editId="159BA3E5">
                <wp:simplePos x="0" y="0"/>
                <wp:positionH relativeFrom="column">
                  <wp:posOffset>4203700</wp:posOffset>
                </wp:positionH>
                <wp:positionV relativeFrom="paragraph">
                  <wp:posOffset>34513</wp:posOffset>
                </wp:positionV>
                <wp:extent cx="1506855" cy="4984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85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E4376" w14:textId="51B61752" w:rsidR="008B12EA" w:rsidRPr="005A34D1" w:rsidRDefault="008B12E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32"/>
                              </w:rPr>
                            </w:pPr>
                            <w:r w:rsidRPr="002F43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B81DC4" w:rsidRPr="005A34D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大人用を使</w:t>
                            </w:r>
                            <w:r w:rsidR="00D0736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9E409" id="テキスト ボックス 25" o:spid="_x0000_s1036" type="#_x0000_t202" style="position:absolute;margin-left:331pt;margin-top:2.7pt;width:118.65pt;height:3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" filled="f" stroked="f" strokeweight=".5pt">
                <v:textbox>
                  <w:txbxContent>
                    <w:p w14:paraId="093E4376" w14:textId="51B61752" w:rsidR="008B12EA" w:rsidRPr="005A34D1" w:rsidRDefault="008B12E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32"/>
                        </w:rPr>
                      </w:pPr>
                      <w:r w:rsidRPr="002F439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B81DC4" w:rsidRPr="005A34D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大人用を使</w:t>
                      </w:r>
                      <w:r w:rsidR="00D0736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A15932" wp14:editId="0EEB372D">
                <wp:simplePos x="0" y="0"/>
                <wp:positionH relativeFrom="column">
                  <wp:posOffset>923925</wp:posOffset>
                </wp:positionH>
                <wp:positionV relativeFrom="paragraph">
                  <wp:posOffset>149860</wp:posOffset>
                </wp:positionV>
                <wp:extent cx="1583690" cy="365125"/>
                <wp:effectExtent l="19050" t="19050" r="16510" b="1587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690" cy="365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B7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F1570" id="四角形: 角を丸くする 18" o:spid="_x0000_s1026" style="position:absolute;left:0;text-align:left;margin-left:72.75pt;margin-top:11.8pt;width:124.7pt;height:2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" fillcolor="white [3212]" strokecolor="#ffb7db" strokeweight="3pt">
                <v:stroke joinstyle="miter"/>
              </v:roundrect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EB85C7" wp14:editId="70B0688D">
                <wp:simplePos x="0" y="0"/>
                <wp:positionH relativeFrom="column">
                  <wp:posOffset>4215765</wp:posOffset>
                </wp:positionH>
                <wp:positionV relativeFrom="paragraph">
                  <wp:posOffset>147097</wp:posOffset>
                </wp:positionV>
                <wp:extent cx="1420495" cy="359410"/>
                <wp:effectExtent l="19050" t="19050" r="27305" b="2159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3594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9BC2E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29C254" id="四角形: 角を丸くする 23" o:spid="_x0000_s1026" style="position:absolute;left:0;text-align:left;margin-left:331.95pt;margin-top:11.6pt;width:111.85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" fillcolor="white [3212]" strokecolor="#9bc2e5" strokeweight="3pt">
                <v:stroke joinstyle="miter"/>
              </v:roundrect>
            </w:pict>
          </mc:Fallback>
        </mc:AlternateContent>
      </w:r>
    </w:p>
    <w:p w14:paraId="6A6B7D82" w14:textId="27DE48E7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4F6E056" w14:textId="0403ECF0" w:rsidR="002B1F96" w:rsidRPr="008640AB" w:rsidRDefault="004675E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7F97445" wp14:editId="3AA7D3B2">
                <wp:simplePos x="0" y="0"/>
                <wp:positionH relativeFrom="column">
                  <wp:posOffset>-333598</wp:posOffset>
                </wp:positionH>
                <wp:positionV relativeFrom="paragraph">
                  <wp:posOffset>173990</wp:posOffset>
                </wp:positionV>
                <wp:extent cx="1199408" cy="480522"/>
                <wp:effectExtent l="0" t="190500" r="20320" b="186690"/>
                <wp:wrapNone/>
                <wp:docPr id="485" name="グループ化 4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53037">
                          <a:off x="0" y="0"/>
                          <a:ext cx="1199408" cy="480522"/>
                          <a:chOff x="0" y="0"/>
                          <a:chExt cx="1199408" cy="480522"/>
                        </a:xfrm>
                      </wpg:grpSpPr>
                      <wps:wsp>
                        <wps:cNvPr id="482" name="正方形/長方形 482"/>
                        <wps:cNvSpPr/>
                        <wps:spPr>
                          <a:xfrm>
                            <a:off x="0" y="0"/>
                            <a:ext cx="1199408" cy="480522"/>
                          </a:xfrm>
                          <a:prstGeom prst="rect">
                            <a:avLst/>
                          </a:prstGeom>
                          <a:solidFill>
                            <a:srgbClr val="292929"/>
                          </a:solidFill>
                          <a:ln>
                            <a:noFill/>
                          </a:ln>
                          <a:effectLst>
                            <a:softEdge rad="1270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テキスト ボックス 481"/>
                        <wps:cNvSpPr txBox="1"/>
                        <wps:spPr>
                          <a:xfrm>
                            <a:off x="95003" y="71252"/>
                            <a:ext cx="1050966" cy="308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32CA33" w14:textId="03D68FBD" w:rsidR="007F64C8" w:rsidRPr="004675E6" w:rsidRDefault="007F64C8" w:rsidP="00262BDC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4675E6">
                                <w:rPr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飲む量は</w:t>
                              </w:r>
                              <w:r w:rsidRPr="004675E6">
                                <w:rPr>
                                  <w:rFonts w:asciiTheme="majorEastAsia" w:eastAsiaTheme="majorEastAsia" w:hAnsiTheme="major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97445" id="グループ化 485" o:spid="_x0000_s1037" style="position:absolute;margin-left:-26.25pt;margin-top:13.7pt;width:94.45pt;height:37.85pt;rotation:-1689696fd;z-index:251810816" coordsize="11994,4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">
                <v:rect id="正方形/長方形 482" o:spid="_x0000_s1038" style="position:absolute;width:11994;height:4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qAsQA&#10;AADcAAAADwAAAGRycy9kb3ducmV2LnhtbESPT4vCMBTE7wt+h/AEb2tqEZHaVPyDIKsXq+j10bxt&#10;yzYvpYlav/1GWNjjMDO/YdJlbxrxoM7VlhVMxhEI4sLqmksFl/Pucw7CeWSNjWVS8CIHy2zwkWKi&#10;7ZNP9Mh9KQKEXYIKKu/bREpXVGTQjW1LHLxv2xn0QXal1B0+A9w0Mo6imTRYc1iosKVNRcVPfjcK&#10;2sPXehvA2+i4vuWn+nWNb5erUqNhv1qA8NT7//Bfe68VTOcxv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TqgLEAAAA3AAAAA8AAAAAAAAAAAAAAAAAmAIAAGRycy9k&#10;b3ducmV2LnhtbFBLBQYAAAAABAAEAPUAAACJAwAAAAA=&#10;" fillcolor="#292929" stroked="f" strokeweight="1pt"/>
                <v:shape id="テキスト ボックス 481" o:spid="_x0000_s1039" type="#_x0000_t202" style="position:absolute;left:950;top:712;width:10509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14:paraId="5E32CA33" w14:textId="03D68FBD" w:rsidR="007F64C8" w:rsidRPr="004675E6" w:rsidRDefault="007F64C8" w:rsidP="00262BDC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4675E6">
                          <w:rPr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飲む量は</w:t>
                        </w:r>
                        <w:r w:rsidRPr="004675E6">
                          <w:rPr>
                            <w:rFonts w:asciiTheme="majorEastAsia" w:eastAsiaTheme="majorEastAsia" w:hAnsiTheme="major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EEC3DB" w14:textId="3D16ABF3" w:rsidR="002B1F96" w:rsidRDefault="007F64C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DCD91C" wp14:editId="537131D9">
                <wp:simplePos x="0" y="0"/>
                <wp:positionH relativeFrom="margin">
                  <wp:posOffset>456565</wp:posOffset>
                </wp:positionH>
                <wp:positionV relativeFrom="paragraph">
                  <wp:posOffset>164877</wp:posOffset>
                </wp:positionV>
                <wp:extent cx="6388925" cy="84264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925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668AE" w14:textId="02E63C36" w:rsidR="006E7F01" w:rsidRDefault="00284E8B" w:rsidP="00EC16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①</w:t>
                            </w:r>
                            <w:r w:rsidR="0071776C"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</w:t>
                            </w:r>
                            <w:r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ども</w:t>
                            </w:r>
                            <w:r w:rsidR="0071776C" w:rsidRPr="00151EE4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用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AC676A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肝臓や腎臓の働きに</w:t>
                            </w:r>
                            <w:r w:rsidR="00AC676A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合わせて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="00AC676A" w:rsidRPr="00F907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飲む量が</w:t>
                            </w:r>
                            <w:r w:rsidR="00B22D91"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年齢別に</w:t>
                            </w:r>
                            <w:r w:rsidR="00AC676A" w:rsidRPr="00F907DE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6"/>
                                <w:szCs w:val="26"/>
                              </w:rPr>
                              <w:t>決められています</w:t>
                            </w:r>
                            <w:r w:rsidR="007F64C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0022422" w14:textId="50500185" w:rsidR="00B22D91" w:rsidRDefault="006E7F01" w:rsidP="00EC16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 xml:space="preserve">　　　　　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必ず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決められた量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を飲みましょう。</w:t>
                            </w:r>
                          </w:p>
                          <w:p w14:paraId="708738AD" w14:textId="50314A92" w:rsidR="00AC676A" w:rsidRDefault="00AC676A" w:rsidP="00EC1655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大人用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肝臓や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腎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働き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十分なため</w:t>
                            </w:r>
                            <w:r w:rsidR="00B22D91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  <w:r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飲む量は</w:t>
                            </w:r>
                            <w:r w:rsidR="006E7F01"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年齢に関係なく</w:t>
                            </w:r>
                            <w:r w:rsidRPr="00F907DE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一定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D91C" id="テキスト ボックス 26" o:spid="_x0000_s1040" type="#_x0000_t202" style="position:absolute;margin-left:35.95pt;margin-top:13pt;width:503.05pt;height:66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" filled="f" stroked="f" strokeweight=".5pt">
                <v:textbox>
                  <w:txbxContent>
                    <w:p w14:paraId="319668AE" w14:textId="02E63C36" w:rsidR="006E7F01" w:rsidRDefault="00284E8B" w:rsidP="00EC165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①</w:t>
                      </w:r>
                      <w:r w:rsidR="0071776C"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</w:t>
                      </w:r>
                      <w:r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ども</w:t>
                      </w:r>
                      <w:r w:rsidR="0071776C" w:rsidRPr="00151EE4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用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AC676A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肝臓や腎臓の働きに</w:t>
                      </w:r>
                      <w:r w:rsidR="00AC676A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合わせて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="00AC676A" w:rsidRPr="00F907DE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飲む量が</w:t>
                      </w:r>
                      <w:r w:rsidR="00B22D91"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年齢別に</w:t>
                      </w:r>
                      <w:r w:rsidR="00AC676A" w:rsidRPr="00F907DE">
                        <w:rPr>
                          <w:rFonts w:ascii="HG丸ｺﾞｼｯｸM-PRO" w:eastAsia="HG丸ｺﾞｼｯｸM-PRO" w:hAnsi="HG丸ｺﾞｼｯｸM-PRO"/>
                          <w:color w:val="FF0000"/>
                          <w:sz w:val="26"/>
                          <w:szCs w:val="26"/>
                        </w:rPr>
                        <w:t>決められています</w:t>
                      </w:r>
                      <w:r w:rsidR="007F64C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。</w:t>
                      </w:r>
                    </w:p>
                    <w:p w14:paraId="20022422" w14:textId="50500185" w:rsidR="00B22D91" w:rsidRDefault="006E7F01" w:rsidP="00EC165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 xml:space="preserve">　　　　　</w:t>
                      </w:r>
                      <w:r w:rsidR="00B22D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必ず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決められた量</w:t>
                      </w:r>
                      <w:r w:rsidR="00B22D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を飲みましょう。</w:t>
                      </w:r>
                    </w:p>
                    <w:p w14:paraId="708738AD" w14:textId="50314A92" w:rsidR="00AC676A" w:rsidRDefault="00AC676A" w:rsidP="00EC1655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大人用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肝臓や</w:t>
                      </w:r>
                      <w:r w:rsidR="00B22D91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腎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働き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十分なため</w:t>
                      </w:r>
                      <w:r w:rsidR="00B22D91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  <w:r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飲む量は</w:t>
                      </w:r>
                      <w:r w:rsidR="006E7F01"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年齢に関係なく</w:t>
                      </w:r>
                      <w:r w:rsidRPr="00F907DE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一定で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2B3DCC" w14:textId="2964A09B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780354E6" w14:textId="0C9E205D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F323B92" w14:textId="10E46B44" w:rsidR="002B1F96" w:rsidRDefault="00292BB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778BC" wp14:editId="38923809">
                <wp:simplePos x="0" y="0"/>
                <wp:positionH relativeFrom="column">
                  <wp:posOffset>3616036</wp:posOffset>
                </wp:positionH>
                <wp:positionV relativeFrom="paragraph">
                  <wp:posOffset>224312</wp:posOffset>
                </wp:positionV>
                <wp:extent cx="3026559" cy="63881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6559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398A01" w14:textId="24A7080B" w:rsidR="00FC420C" w:rsidRPr="00F773C1" w:rsidRDefault="00FC420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6"/>
                              </w:rPr>
                              <w:t>大人用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32"/>
                              </w:rPr>
                              <w:t>（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用法用量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表示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例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8BC" id="テキスト ボックス 31" o:spid="_x0000_s1041" type="#_x0000_t202" style="position:absolute;margin-left:284.75pt;margin-top:17.65pt;width:238.3pt;height:50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" filled="f" stroked="f" strokeweight=".5pt">
                <v:textbox>
                  <w:txbxContent>
                    <w:p w14:paraId="62398A01" w14:textId="24A7080B" w:rsidR="00FC420C" w:rsidRPr="00F773C1" w:rsidRDefault="00FC420C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6"/>
                        </w:rPr>
                        <w:t>大人用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32"/>
                        </w:rPr>
                        <w:t>（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用法用量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表示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例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B05C40" wp14:editId="5C7C81D1">
                <wp:simplePos x="0" y="0"/>
                <wp:positionH relativeFrom="margin">
                  <wp:posOffset>-47501</wp:posOffset>
                </wp:positionH>
                <wp:positionV relativeFrom="paragraph">
                  <wp:posOffset>224312</wp:posOffset>
                </wp:positionV>
                <wp:extent cx="3170711" cy="6388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0711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D1CA5" w14:textId="735BC488" w:rsidR="00D60274" w:rsidRPr="00CA240D" w:rsidRDefault="00CA240D" w:rsidP="00CA240D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CA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6"/>
                              </w:rPr>
                              <w:t>子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2"/>
                              </w:rPr>
                              <w:t>ども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32"/>
                                <w:szCs w:val="36"/>
                              </w:rPr>
                              <w:t>用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（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用法用量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8"/>
                              </w:rPr>
                              <w:t>の</w:t>
                            </w:r>
                            <w:r w:rsidR="006E7F01" w:rsidRPr="00F773C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表示</w:t>
                            </w:r>
                            <w:r w:rsidR="003A745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例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5C40" id="テキスト ボックス 28" o:spid="_x0000_s1042" type="#_x0000_t202" style="position:absolute;margin-left:-3.75pt;margin-top:17.65pt;width:249.65pt;height:50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" filled="f" stroked="f" strokeweight=".5pt">
                <v:textbox>
                  <w:txbxContent>
                    <w:p w14:paraId="66DD1CA5" w14:textId="735BC488" w:rsidR="00D60274" w:rsidRPr="00CA240D" w:rsidRDefault="00CA240D" w:rsidP="00CA240D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CA24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6"/>
                        </w:rPr>
                        <w:t>子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2"/>
                        </w:rPr>
                        <w:t>ども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32"/>
                          <w:szCs w:val="36"/>
                        </w:rPr>
                        <w:t>用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（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用法用量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8"/>
                        </w:rPr>
                        <w:t>の</w:t>
                      </w:r>
                      <w:r w:rsidR="006E7F01" w:rsidRPr="00F773C1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表示</w:t>
                      </w:r>
                      <w:r w:rsidR="003A745C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例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ECC2A" w14:textId="59615750" w:rsidR="002B1F96" w:rsidRDefault="00DD32B6" w:rsidP="00DB4259">
      <w:pPr>
        <w:tabs>
          <w:tab w:val="left" w:pos="9705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ab/>
      </w:r>
    </w:p>
    <w:p w14:paraId="2ABBB278" w14:textId="50AF480C" w:rsidR="002B1F96" w:rsidRDefault="00AD5D85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91B296" wp14:editId="2F8D12E2">
                <wp:simplePos x="0" y="0"/>
                <wp:positionH relativeFrom="page">
                  <wp:posOffset>4105275</wp:posOffset>
                </wp:positionH>
                <wp:positionV relativeFrom="paragraph">
                  <wp:posOffset>215900</wp:posOffset>
                </wp:positionV>
                <wp:extent cx="2724150" cy="7334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Ind w:w="40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865"/>
                              <w:gridCol w:w="1417"/>
                            </w:tblGrid>
                            <w:tr w:rsidR="00FC420C" w14:paraId="29C52679" w14:textId="77777777" w:rsidTr="002B7719"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40734D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594160E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回量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D1F030E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日服用量</w:t>
                                  </w:r>
                                </w:p>
                              </w:tc>
                            </w:tr>
                            <w:tr w:rsidR="00FC420C" w14:paraId="4AB04BC6" w14:textId="77777777" w:rsidTr="002B7719">
                              <w:tc>
                                <w:tcPr>
                                  <w:tcW w:w="127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B61C980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5歳以上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17BE94C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2錠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2" w:space="0" w:color="auto"/>
                                    <w:bottom w:val="single" w:sz="4" w:space="0" w:color="BDD6EE" w:themeColor="accent1" w:themeTint="66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9B1F27C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3回</w:t>
                                  </w:r>
                                </w:p>
                              </w:tc>
                            </w:tr>
                            <w:tr w:rsidR="00FC420C" w14:paraId="36FE7C8D" w14:textId="77777777" w:rsidTr="002B7719">
                              <w:tc>
                                <w:tcPr>
                                  <w:tcW w:w="127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57C4C4" w14:textId="77777777" w:rsidR="00FC420C" w:rsidRPr="004A5617" w:rsidRDefault="00FC420C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15歳未満</w:t>
                                  </w:r>
                                </w:p>
                              </w:tc>
                              <w:tc>
                                <w:tcPr>
                                  <w:tcW w:w="228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A248B3E" w14:textId="75A8005F" w:rsidR="00FC420C" w:rsidRPr="004A5617" w:rsidRDefault="008A68A5" w:rsidP="002B771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×</w:t>
                                  </w:r>
                                  <w:r w:rsidR="00FC420C"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服用しない</w:t>
                                  </w:r>
                                  <w:r w:rsidR="00CD7764" w:rsidRPr="004A5617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14:paraId="75F99967" w14:textId="77777777" w:rsidR="00FC420C" w:rsidRDefault="00FC4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1B296" id="テキスト ボックス 29" o:spid="_x0000_s1043" type="#_x0000_t202" style="position:absolute;margin-left:323.25pt;margin-top:17pt;width:214.5pt;height:57.7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" filled="f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Ind w:w="401" w:type="dxa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865"/>
                        <w:gridCol w:w="1417"/>
                      </w:tblGrid>
                      <w:tr w:rsidR="00FC420C" w14:paraId="29C52679" w14:textId="77777777" w:rsidTr="002B7719"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40734D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594160E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回量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D1F030E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日服用量</w:t>
                            </w:r>
                          </w:p>
                        </w:tc>
                      </w:tr>
                      <w:tr w:rsidR="00FC420C" w14:paraId="4AB04BC6" w14:textId="77777777" w:rsidTr="002B7719">
                        <w:tc>
                          <w:tcPr>
                            <w:tcW w:w="127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B61C980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歳以上</w:t>
                            </w:r>
                          </w:p>
                        </w:tc>
                        <w:tc>
                          <w:tcPr>
                            <w:tcW w:w="8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17BE94C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2錠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2" w:space="0" w:color="auto"/>
                              <w:bottom w:val="single" w:sz="4" w:space="0" w:color="BDD6EE" w:themeColor="accent1" w:themeTint="66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9B1F27C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3回</w:t>
                            </w:r>
                          </w:p>
                        </w:tc>
                      </w:tr>
                      <w:tr w:rsidR="00FC420C" w14:paraId="36FE7C8D" w14:textId="77777777" w:rsidTr="002B7719">
                        <w:tc>
                          <w:tcPr>
                            <w:tcW w:w="127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57C4C4" w14:textId="77777777" w:rsidR="00FC420C" w:rsidRPr="004A5617" w:rsidRDefault="00FC420C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15歳未満</w:t>
                            </w:r>
                          </w:p>
                        </w:tc>
                        <w:tc>
                          <w:tcPr>
                            <w:tcW w:w="2282" w:type="dxa"/>
                            <w:gridSpan w:val="2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A248B3E" w14:textId="75A8005F" w:rsidR="00FC420C" w:rsidRPr="004A5617" w:rsidRDefault="008A68A5" w:rsidP="002B7719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A561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×</w:t>
                            </w:r>
                            <w:r w:rsidR="00FC420C"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服用しない</w:t>
                            </w:r>
                            <w:r w:rsidR="00CD7764" w:rsidRPr="004A561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</w:p>
                        </w:tc>
                      </w:tr>
                    </w:tbl>
                    <w:p w14:paraId="75F99967" w14:textId="77777777" w:rsidR="00FC420C" w:rsidRDefault="00FC420C"/>
                  </w:txbxContent>
                </v:textbox>
                <w10:wrap anchorx="page"/>
              </v:shape>
            </w:pict>
          </mc:Fallback>
        </mc:AlternateContent>
      </w:r>
      <w:r w:rsidR="00CD7062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560173" wp14:editId="521A276A">
                <wp:simplePos x="0" y="0"/>
                <wp:positionH relativeFrom="margin">
                  <wp:posOffset>238125</wp:posOffset>
                </wp:positionH>
                <wp:positionV relativeFrom="paragraph">
                  <wp:posOffset>225425</wp:posOffset>
                </wp:positionV>
                <wp:extent cx="3200400" cy="118110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-2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8"/>
                              <w:gridCol w:w="851"/>
                              <w:gridCol w:w="1559"/>
                            </w:tblGrid>
                            <w:tr w:rsidR="00CA240D" w:rsidRPr="008640AB" w14:paraId="3191F6FC" w14:textId="77777777" w:rsidTr="001C1D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2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C3CE2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bCs w:val="0"/>
                                      <w:i w:val="0"/>
                                      <w:iCs w:val="0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14:paraId="485859AF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bCs w:val="0"/>
                                      <w:szCs w:val="21"/>
                                    </w:rPr>
                                    <w:t>1回量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0755D89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b w:val="0"/>
                                      <w:b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 w:val="0"/>
                                      <w:bCs w:val="0"/>
                                      <w:szCs w:val="21"/>
                                    </w:rPr>
                                    <w:t>１日服用回数</w:t>
                                  </w:r>
                                </w:p>
                              </w:tc>
                            </w:tr>
                            <w:tr w:rsidR="00CA240D" w:rsidRPr="008640AB" w14:paraId="71A14519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47BCED73" w14:textId="3F73176A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11才以上</w:t>
                                  </w:r>
                                  <w:r w:rsidR="009B4614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15</w:t>
                                  </w:r>
                                  <w:r w:rsidR="00F85C43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才</w:t>
                                  </w:r>
                                  <w:r w:rsidR="009B4614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未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5EE3A32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４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F3B510E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１日３回</w:t>
                                  </w:r>
                                </w:p>
                              </w:tc>
                            </w:tr>
                            <w:tr w:rsidR="00CA240D" w:rsidRPr="008640AB" w14:paraId="39DECC16" w14:textId="77777777" w:rsidTr="001C1D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52E4C711" w14:textId="786F5373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7才以上10才</w:t>
                                  </w:r>
                                  <w:r w:rsidR="002F708E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以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2DB5C21A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３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30E41AA4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CA240D" w:rsidRPr="008640AB" w14:paraId="07F3B502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12" w:space="0" w:color="auto"/>
                                  </w:tcBorders>
                                </w:tcPr>
                                <w:p w14:paraId="33483EE9" w14:textId="50D885F9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5才以上6才</w:t>
                                  </w:r>
                                  <w:r w:rsidR="002F708E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以下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75A23F17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２錠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vMerge/>
                                  <w:tcBorders>
                                    <w:left w:val="single" w:sz="8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6C5B5C60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FC420C" w:rsidRPr="008640AB" w14:paraId="07BD4A53" w14:textId="77777777" w:rsidTr="001C1D86">
                              <w:trPr>
                                <w:trHeight w:val="2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58" w:type="dxa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B73B105" w14:textId="77777777" w:rsidR="00FC420C" w:rsidRPr="001C1D86" w:rsidRDefault="00FC420C" w:rsidP="001C1D86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szCs w:val="21"/>
                                    </w:rPr>
                                    <w:t>5才未満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105AD580" w14:textId="51238C1A" w:rsidR="00FC420C" w:rsidRPr="001C1D86" w:rsidRDefault="008A68A5" w:rsidP="001C1D86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×</w:t>
                                  </w:r>
                                  <w:r w:rsidR="00FC420C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服用しない</w:t>
                                  </w:r>
                                  <w:r w:rsidR="00CD7764" w:rsidRPr="001C1D86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14:paraId="056143F0" w14:textId="77777777" w:rsidR="00FC420C" w:rsidRDefault="00FC4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60173" id="テキスト ボックス 30" o:spid="_x0000_s1044" type="#_x0000_t202" style="position:absolute;margin-left:18.75pt;margin-top:17.75pt;width:252pt;height:9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" filled="f" stroked="f" strokeweight=".5pt">
                <v:textbox>
                  <w:txbxContent>
                    <w:tbl>
                      <w:tblPr>
                        <w:tblStyle w:val="3-2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258"/>
                        <w:gridCol w:w="851"/>
                        <w:gridCol w:w="1559"/>
                      </w:tblGrid>
                      <w:tr w:rsidR="00CA240D" w:rsidRPr="008640AB" w14:paraId="3191F6FC" w14:textId="77777777" w:rsidTr="001C1D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2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C3CE2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i w:val="0"/>
                                <w:iCs w:val="0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14:paraId="485859AF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Cs w:val="21"/>
                              </w:rPr>
                              <w:t>1回量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12" w:space="0" w:color="auto"/>
                              <w:left w:val="single" w:sz="8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0755D89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b w:val="0"/>
                                <w:b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 w:val="0"/>
                                <w:bCs w:val="0"/>
                                <w:szCs w:val="21"/>
                              </w:rPr>
                              <w:t>１日服用回数</w:t>
                            </w:r>
                          </w:p>
                        </w:tc>
                      </w:tr>
                      <w:tr w:rsidR="00CA240D" w:rsidRPr="008640AB" w14:paraId="71A14519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47BCED73" w14:textId="3F73176A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11才以上</w:t>
                            </w:r>
                            <w:r w:rsidR="009B4614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15</w:t>
                            </w:r>
                            <w:r w:rsidR="00F85C43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才</w:t>
                            </w:r>
                            <w:r w:rsidR="009B4614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未満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35EE3A32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４錠</w:t>
                            </w:r>
                          </w:p>
                        </w:tc>
                        <w:tc>
                          <w:tcPr>
                            <w:tcW w:w="1559" w:type="dxa"/>
                            <w:vMerge w:val="restart"/>
                            <w:tcBorders>
                              <w:top w:val="single" w:sz="12" w:space="0" w:color="auto"/>
                              <w:left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F3B510E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１日３回</w:t>
                            </w:r>
                          </w:p>
                        </w:tc>
                      </w:tr>
                      <w:tr w:rsidR="00CA240D" w:rsidRPr="008640AB" w14:paraId="39DECC16" w14:textId="77777777" w:rsidTr="001C1D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52E4C711" w14:textId="786F5373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7才以上10才</w:t>
                            </w:r>
                            <w:r w:rsidR="002F708E"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以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2DB5C21A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錠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30E41AA4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CA240D" w:rsidRPr="008640AB" w14:paraId="07F3B502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12" w:space="0" w:color="auto"/>
                            </w:tcBorders>
                          </w:tcPr>
                          <w:p w14:paraId="33483EE9" w14:textId="50D885F9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5才以上6才</w:t>
                            </w:r>
                            <w:r w:rsidR="002F708E"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以下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FFFFFF" w:themeFill="background1"/>
                          </w:tcPr>
                          <w:p w14:paraId="75A23F17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２錠</w:t>
                            </w:r>
                          </w:p>
                        </w:tc>
                        <w:tc>
                          <w:tcPr>
                            <w:tcW w:w="1559" w:type="dxa"/>
                            <w:vMerge/>
                            <w:tcBorders>
                              <w:left w:val="single" w:sz="8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6C5B5C60" w14:textId="77777777" w:rsidR="00FC420C" w:rsidRPr="001C1D86" w:rsidRDefault="00FC420C" w:rsidP="001C1D86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c>
                      </w:tr>
                      <w:tr w:rsidR="00FC420C" w:rsidRPr="008640AB" w14:paraId="07BD4A53" w14:textId="77777777" w:rsidTr="001C1D86">
                        <w:trPr>
                          <w:trHeight w:val="2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58" w:type="dxa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B73B105" w14:textId="77777777" w:rsidR="00FC420C" w:rsidRPr="001C1D86" w:rsidRDefault="00FC420C" w:rsidP="001C1D86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szCs w:val="21"/>
                              </w:rPr>
                              <w:t>5才未満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tcBorders>
                              <w:top w:val="single" w:sz="8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</w:tcPr>
                          <w:p w14:paraId="105AD580" w14:textId="51238C1A" w:rsidR="00FC420C" w:rsidRPr="001C1D86" w:rsidRDefault="008A68A5" w:rsidP="001C1D86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1C1D8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×</w:t>
                            </w:r>
                            <w:r w:rsidR="00FC420C"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服用しない</w:t>
                            </w:r>
                            <w:r w:rsidR="00CD7764" w:rsidRPr="001C1D86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こと</w:t>
                            </w:r>
                          </w:p>
                        </w:tc>
                      </w:tr>
                    </w:tbl>
                    <w:p w14:paraId="056143F0" w14:textId="77777777" w:rsidR="00FC420C" w:rsidRDefault="00FC420C"/>
                  </w:txbxContent>
                </v:textbox>
                <w10:wrap anchorx="margin"/>
              </v:shape>
            </w:pict>
          </mc:Fallback>
        </mc:AlternateContent>
      </w:r>
    </w:p>
    <w:p w14:paraId="72D223DF" w14:textId="620764B4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426F9A5B" w14:textId="0C32B4AF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4019354" w14:textId="3079BAD6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054894E8" w14:textId="2A147547" w:rsidR="002B1F96" w:rsidRDefault="004B11C9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52105A0" wp14:editId="5066FA01">
                <wp:simplePos x="0" y="0"/>
                <wp:positionH relativeFrom="column">
                  <wp:posOffset>4218030</wp:posOffset>
                </wp:positionH>
                <wp:positionV relativeFrom="paragraph">
                  <wp:posOffset>21988</wp:posOffset>
                </wp:positionV>
                <wp:extent cx="2547108" cy="554990"/>
                <wp:effectExtent l="19050" t="0" r="43815" b="35560"/>
                <wp:wrapNone/>
                <wp:docPr id="480" name="雲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108" cy="554990"/>
                        </a:xfrm>
                        <a:prstGeom prst="cloud">
                          <a:avLst/>
                        </a:prstGeom>
                        <a:solidFill>
                          <a:srgbClr val="F1FFF1"/>
                        </a:solidFill>
                        <a:ln>
                          <a:solidFill>
                            <a:srgbClr val="33CC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32F7" id="雲 480" o:spid="_x0000_s1026" style="position:absolute;left:0;text-align:left;margin-left:332.15pt;margin-top:1.75pt;width:200.55pt;height:4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1fff1" strokecolor="#3c3" strokeweight="1pt">
                <v:stroke joinstyle="miter"/>
                <v:path arrowok="t" o:connecttype="custom" o:connectlocs="276703,336296;127355,326057;408481,448347;343152,453242;971557,502189;932171,479835;1699664,446446;1683921,470971;2012274,294890;2203956,386566;2464445,197253;2379070,231631;2259615,69708;2264096,85946;1714463,50771;1758212,30062;1305452,60638;1326619,42780;825452,66702;902101,84019;243331,202841;229947,184611" o:connectangles="0,0,0,0,0,0,0,0,0,0,0,0,0,0,0,0,0,0,0,0,0,0"/>
              </v:shape>
            </w:pict>
          </mc:Fallback>
        </mc:AlternateContent>
      </w:r>
      <w:r w:rsidR="002041DD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24A2B1" wp14:editId="1991D2CE">
                <wp:simplePos x="0" y="0"/>
                <wp:positionH relativeFrom="column">
                  <wp:posOffset>4387755</wp:posOffset>
                </wp:positionH>
                <wp:positionV relativeFrom="paragraph">
                  <wp:posOffset>62931</wp:posOffset>
                </wp:positionV>
                <wp:extent cx="2430666" cy="448301"/>
                <wp:effectExtent l="0" t="0" r="0" b="0"/>
                <wp:wrapNone/>
                <wp:docPr id="483" name="テキスト ボック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66" cy="448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D061" w14:textId="1197FA0C" w:rsidR="004B11C9" w:rsidRDefault="00AF3E4C" w:rsidP="00743BA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</w:t>
                            </w:r>
                            <w:r w:rsidR="00C74002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才未満</w:t>
                            </w:r>
                            <w:r w:rsidR="002041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 w:rsidR="004C69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="002041D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才</w:t>
                            </w:r>
                            <w:r w:rsidR="004C698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」</w:t>
                            </w:r>
                            <w:r w:rsidR="00CA240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2041D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15歳以上は</w:t>
                            </w:r>
                            <w:r w:rsidR="00CA240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「歳」</w:t>
                            </w:r>
                          </w:p>
                          <w:p w14:paraId="6219A6A4" w14:textId="6599EF2B" w:rsidR="00CA240D" w:rsidRPr="007F64C8" w:rsidRDefault="002041DD" w:rsidP="00743BAE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="00CA240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用いられる</w:t>
                            </w:r>
                            <w:r w:rsidR="008F6A4D" w:rsidRPr="007F64C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ことが多い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4A2B1" id="テキスト ボックス 483" o:spid="_x0000_s1045" type="#_x0000_t202" style="position:absolute;margin-left:345.5pt;margin-top:4.95pt;width:191.4pt;height:3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" filled="f" stroked="f" strokeweight=".5pt">
                <v:textbox>
                  <w:txbxContent>
                    <w:p w14:paraId="5B65D061" w14:textId="1197FA0C" w:rsidR="004B11C9" w:rsidRDefault="00AF3E4C" w:rsidP="00743BA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5</w:t>
                      </w:r>
                      <w:r w:rsidR="00C74002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才未満</w:t>
                      </w:r>
                      <w:r w:rsidR="002041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</w:t>
                      </w:r>
                      <w:r w:rsidR="004C69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</w:t>
                      </w:r>
                      <w:r w:rsidR="002041DD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才</w:t>
                      </w:r>
                      <w:r w:rsidR="004C6980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」</w:t>
                      </w:r>
                      <w:r w:rsidR="00CA240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 w:rsidR="002041D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15歳以上は</w:t>
                      </w:r>
                      <w:r w:rsidR="00CA240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「歳」</w:t>
                      </w:r>
                    </w:p>
                    <w:p w14:paraId="6219A6A4" w14:textId="6599EF2B" w:rsidR="00CA240D" w:rsidRPr="007F64C8" w:rsidRDefault="002041DD" w:rsidP="00743BAE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 w:rsidR="00CA240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用いられる</w:t>
                      </w:r>
                      <w:r w:rsidR="008F6A4D" w:rsidRPr="007F64C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ことが多いです</w:t>
                      </w:r>
                    </w:p>
                  </w:txbxContent>
                </v:textbox>
              </v:shape>
            </w:pict>
          </mc:Fallback>
        </mc:AlternateContent>
      </w:r>
    </w:p>
    <w:p w14:paraId="2FF60045" w14:textId="7E159710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07730B" w14:textId="77777777" w:rsidR="00CD5FE4" w:rsidRDefault="00CD5FE4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FD883E1" w14:textId="319A4D43" w:rsidR="002B1F96" w:rsidRDefault="007F64C8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356471" wp14:editId="0A50E588">
                <wp:simplePos x="0" y="0"/>
                <wp:positionH relativeFrom="column">
                  <wp:posOffset>3200400</wp:posOffset>
                </wp:positionH>
                <wp:positionV relativeFrom="paragraph">
                  <wp:posOffset>61026</wp:posOffset>
                </wp:positionV>
                <wp:extent cx="3717666" cy="530860"/>
                <wp:effectExtent l="0" t="0" r="0" b="254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666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A9822" w14:textId="31F39385" w:rsidR="006E7F01" w:rsidRPr="006E7F01" w:rsidRDefault="006E7F01" w:rsidP="006E7F0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③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大人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4"/>
                                <w:szCs w:val="24"/>
                              </w:rPr>
                              <w:t>と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子ども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292BBC" w:rsidRPr="00292BBC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  <w:t>両方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用法用量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表示</w:t>
                            </w:r>
                            <w:r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例</w:t>
                            </w:r>
                            <w:r w:rsidR="00292BBC" w:rsidRPr="00F773C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6471" id="テキスト ボックス 479" o:spid="_x0000_s1046" type="#_x0000_t202" style="position:absolute;margin-left:252pt;margin-top:4.8pt;width:292.75pt;height:41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" filled="f" stroked="f" strokeweight=".5pt">
                <v:textbox>
                  <w:txbxContent>
                    <w:p w14:paraId="73CA9822" w14:textId="31F39385" w:rsidR="006E7F01" w:rsidRPr="006E7F01" w:rsidRDefault="006E7F01" w:rsidP="006E7F01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③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大人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 w:hint="eastAsia"/>
                          <w:bCs/>
                          <w:sz w:val="24"/>
                          <w:szCs w:val="24"/>
                        </w:rPr>
                        <w:t>と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子ども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の</w:t>
                      </w:r>
                      <w:r w:rsidR="00292BBC" w:rsidRPr="00292BBC"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  <w:t>両方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/>
                          <w:bCs/>
                          <w:sz w:val="24"/>
                          <w:szCs w:val="24"/>
                        </w:rPr>
                        <w:t>（</w:t>
                      </w:r>
                      <w:r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用法用量</w:t>
                      </w:r>
                      <w:r w:rsidRPr="00F773C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</w:t>
                      </w:r>
                      <w:r w:rsidRPr="00F773C1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表示</w:t>
                      </w:r>
                      <w:r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例</w:t>
                      </w:r>
                      <w:r w:rsidR="00292BBC" w:rsidRPr="00F773C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E7F01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06CE74" wp14:editId="5C824AD3">
                <wp:simplePos x="0" y="0"/>
                <wp:positionH relativeFrom="column">
                  <wp:posOffset>-252095</wp:posOffset>
                </wp:positionH>
                <wp:positionV relativeFrom="paragraph">
                  <wp:posOffset>162972</wp:posOffset>
                </wp:positionV>
                <wp:extent cx="7112635" cy="1541780"/>
                <wp:effectExtent l="0" t="0" r="12065" b="20320"/>
                <wp:wrapNone/>
                <wp:docPr id="476" name="四角形: 角を丸くする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635" cy="1541780"/>
                        </a:xfrm>
                        <a:prstGeom prst="roundRect">
                          <a:avLst>
                            <a:gd name="adj" fmla="val 8840"/>
                          </a:avLst>
                        </a:prstGeom>
                        <a:solidFill>
                          <a:srgbClr val="F5FFFF"/>
                        </a:solidFill>
                        <a:ln w="12700">
                          <a:solidFill>
                            <a:srgbClr val="5757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A2803" id="四角形: 角を丸くする 476" o:spid="_x0000_s1026" style="position:absolute;left:0;text-align:left;margin-left:-19.85pt;margin-top:12.85pt;width:560.05pt;height:121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79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" fillcolor="#f5ffff" strokecolor="#5757ff" strokeweight="1pt">
                <v:stroke joinstyle="miter"/>
              </v:roundrect>
            </w:pict>
          </mc:Fallback>
        </mc:AlternateContent>
      </w:r>
      <w:r w:rsidR="002907F1">
        <w:rPr>
          <w:rFonts w:asciiTheme="majorEastAsia" w:eastAsiaTheme="majorEastAsia" w:hAnsiTheme="major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8161048" wp14:editId="0D7D783E">
                <wp:simplePos x="0" y="0"/>
                <wp:positionH relativeFrom="margin">
                  <wp:posOffset>-213755</wp:posOffset>
                </wp:positionH>
                <wp:positionV relativeFrom="paragraph">
                  <wp:posOffset>144153</wp:posOffset>
                </wp:positionV>
                <wp:extent cx="2606634" cy="436729"/>
                <wp:effectExtent l="0" t="0" r="0" b="1905"/>
                <wp:wrapNone/>
                <wp:docPr id="448" name="テキスト ボック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34" cy="4367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AA306" w14:textId="0325D2F1" w:rsidR="006D73AA" w:rsidRPr="007A5864" w:rsidRDefault="00106E1F" w:rsidP="006D73A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①</w:t>
                            </w:r>
                            <w:r w:rsidR="00CA24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や</w:t>
                            </w:r>
                            <w:r w:rsidR="007D293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②</w:t>
                            </w:r>
                            <w:r w:rsidR="006D73AA" w:rsidRPr="007A58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以外</w:t>
                            </w:r>
                            <w:r w:rsidR="003A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に</w:t>
                            </w:r>
                            <w:r w:rsidR="003A79FF" w:rsidRPr="003A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="003A79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6"/>
                              </w:rPr>
                              <w:t>③</w:t>
                            </w:r>
                            <w:r w:rsidR="00F24EB9" w:rsidRPr="007A586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6"/>
                              </w:rPr>
                              <w:t>も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61048" id="テキスト ボックス 448" o:spid="_x0000_s1047" type="#_x0000_t202" style="position:absolute;margin-left:-16.85pt;margin-top:11.35pt;width:205.25pt;height:34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" filled="f" stroked="f" strokeweight=".5pt">
                <v:textbox>
                  <w:txbxContent>
                    <w:p w14:paraId="004AA306" w14:textId="0325D2F1" w:rsidR="006D73AA" w:rsidRPr="007A5864" w:rsidRDefault="00106E1F" w:rsidP="006D73A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①</w:t>
                      </w:r>
                      <w:r w:rsidR="00CA240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や</w:t>
                      </w:r>
                      <w:r w:rsidR="007D293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②</w:t>
                      </w:r>
                      <w:r w:rsidR="006D73AA" w:rsidRPr="007A586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以外</w:t>
                      </w:r>
                      <w:r w:rsidR="003A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に</w:t>
                      </w:r>
                      <w:r w:rsidR="003A79FF" w:rsidRPr="003A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="003A79F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6"/>
                        </w:rPr>
                        <w:t>③</w:t>
                      </w:r>
                      <w:r w:rsidR="00F24EB9" w:rsidRPr="007A586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6"/>
                        </w:rPr>
                        <w:t>も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6BAEF1" w14:textId="2A1676E9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A2F96E8" w14:textId="3ADC8C01" w:rsidR="002B1F96" w:rsidRDefault="001C1D8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A4C303" wp14:editId="217A921B">
                <wp:simplePos x="0" y="0"/>
                <wp:positionH relativeFrom="margin">
                  <wp:posOffset>3425825</wp:posOffset>
                </wp:positionH>
                <wp:positionV relativeFrom="paragraph">
                  <wp:posOffset>44450</wp:posOffset>
                </wp:positionV>
                <wp:extent cx="3646018" cy="10858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018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50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2"/>
                              <w:gridCol w:w="992"/>
                              <w:gridCol w:w="1984"/>
                            </w:tblGrid>
                            <w:tr w:rsidR="002C58C5" w:rsidRPr="0000493A" w14:paraId="50E2CFE0" w14:textId="77777777" w:rsidTr="001C1D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4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14789F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643B42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1回量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424876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1日服用回数</w:t>
                                  </w:r>
                                </w:p>
                              </w:tc>
                            </w:tr>
                            <w:tr w:rsidR="002C58C5" w:rsidRPr="0000493A" w14:paraId="1049AF2D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284DABB4" w14:textId="56F4AE03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成人(15</w:t>
                                  </w:r>
                                  <w:r w:rsidR="002907F1"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歳</w:t>
                                  </w: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以上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C0DE60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3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1FD560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3回を上限とする</w:t>
                                  </w:r>
                                </w:p>
                              </w:tc>
                            </w:tr>
                            <w:tr w:rsidR="002C58C5" w:rsidRPr="0000493A" w14:paraId="4DAC76D1" w14:textId="77777777" w:rsidTr="001C1D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75D20904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11才～15才未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B0DD16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2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D1E4792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C58C5" w:rsidRPr="0000493A" w14:paraId="0462093A" w14:textId="77777777" w:rsidTr="001C1D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14:paraId="6C571467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7才～11才未満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3B6A382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1錠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ABA83C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C58C5" w:rsidRPr="0000493A" w14:paraId="5D25A619" w14:textId="77777777" w:rsidTr="001C1D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2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0089A43" w14:textId="77777777" w:rsidR="002C58C5" w:rsidRPr="00BA038D" w:rsidRDefault="002C58C5" w:rsidP="00BA038D">
                                  <w:pPr>
                                    <w:spacing w:line="26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i w:val="0"/>
                                      <w:iCs w:val="0"/>
                                      <w:color w:val="333333"/>
                                      <w:sz w:val="21"/>
                                      <w:szCs w:val="21"/>
                                    </w:rPr>
                                    <w:t>7才未満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12CBEA" w14:textId="7CF287F1" w:rsidR="002C58C5" w:rsidRPr="00BA038D" w:rsidRDefault="008A68A5" w:rsidP="00BA038D">
                                  <w:pPr>
                                    <w:spacing w:line="260" w:lineRule="exact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G丸ｺﾞｼｯｸM-PRO" w:eastAsia="HG丸ｺﾞｼｯｸM-PRO" w:hAnsi="HG丸ｺﾞｼｯｸM-PRO"/>
                                      <w:color w:val="333333"/>
                                      <w:szCs w:val="21"/>
                                    </w:rPr>
                                  </w:pPr>
                                  <w:r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color w:val="FF0000"/>
                                      <w:szCs w:val="21"/>
                                    </w:rPr>
                                    <w:t>×</w:t>
                                  </w:r>
                                  <w:r w:rsidR="002C58C5"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服用</w:t>
                                  </w:r>
                                  <w:r w:rsidR="002C58C5" w:rsidRPr="00391D2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Cs w:val="21"/>
                                    </w:rPr>
                                    <w:t>しない</w:t>
                                  </w:r>
                                  <w:r w:rsidR="002C58C5" w:rsidRPr="00BA038D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333333"/>
                                      <w:szCs w:val="21"/>
                                    </w:rPr>
                                    <w:t>こと</w:t>
                                  </w:r>
                                </w:p>
                              </w:tc>
                            </w:tr>
                          </w:tbl>
                          <w:p w14:paraId="5F3A3A51" w14:textId="77777777" w:rsidR="002C58C5" w:rsidRPr="0000493A" w:rsidRDefault="002C58C5" w:rsidP="007D293E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4C303" id="テキスト ボックス 2" o:spid="_x0000_s1048" type="#_x0000_t202" style="position:absolute;margin-left:269.75pt;margin-top:3.5pt;width:287.1pt;height:85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" filled="f" stroked="f" strokeweight=".5pt">
                <v:textbox>
                  <w:txbxContent>
                    <w:tbl>
                      <w:tblPr>
                        <w:tblStyle w:val="5"/>
                        <w:tblW w:w="5088" w:type="dxa"/>
                        <w:tblLook w:val="04A0" w:firstRow="1" w:lastRow="0" w:firstColumn="1" w:lastColumn="0" w:noHBand="0" w:noVBand="1"/>
                      </w:tblPr>
                      <w:tblGrid>
                        <w:gridCol w:w="2112"/>
                        <w:gridCol w:w="992"/>
                        <w:gridCol w:w="1984"/>
                      </w:tblGrid>
                      <w:tr w:rsidR="002C58C5" w:rsidRPr="0000493A" w14:paraId="50E2CFE0" w14:textId="77777777" w:rsidTr="001C1D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4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14789F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643B42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1回量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424876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1日服用回数</w:t>
                            </w:r>
                          </w:p>
                        </w:tc>
                      </w:tr>
                      <w:tr w:rsidR="002C58C5" w:rsidRPr="0000493A" w14:paraId="1049AF2D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284DABB4" w14:textId="56F4AE03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成人(15</w:t>
                            </w:r>
                            <w:r w:rsidR="002907F1"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歳</w:t>
                            </w: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以上)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C0DE60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3錠</w:t>
                            </w:r>
                          </w:p>
                        </w:tc>
                        <w:tc>
                          <w:tcPr>
                            <w:tcW w:w="1984" w:type="dxa"/>
                            <w:vMerge w:val="restart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1FD560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3回を上限とする</w:t>
                            </w:r>
                          </w:p>
                        </w:tc>
                      </w:tr>
                      <w:tr w:rsidR="002C58C5" w:rsidRPr="0000493A" w14:paraId="4DAC76D1" w14:textId="77777777" w:rsidTr="001C1D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75D20904" w14:textId="77777777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11才～15才未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B0DD16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2錠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D1E4792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</w:p>
                        </w:tc>
                      </w:tr>
                      <w:tr w:rsidR="002C58C5" w:rsidRPr="0000493A" w14:paraId="0462093A" w14:textId="77777777" w:rsidTr="001C1D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14:paraId="6C571467" w14:textId="77777777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7才～11才未満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3B6A382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1錠</w:t>
                            </w:r>
                          </w:p>
                        </w:tc>
                        <w:tc>
                          <w:tcPr>
                            <w:tcW w:w="198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ABA83C" w14:textId="77777777" w:rsidR="002C58C5" w:rsidRPr="00BA038D" w:rsidRDefault="002C58C5" w:rsidP="00BA038D">
                            <w:pPr>
                              <w:spacing w:line="260" w:lineRule="exact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</w:p>
                        </w:tc>
                      </w:tr>
                      <w:tr w:rsidR="002C58C5" w:rsidRPr="0000493A" w14:paraId="5D25A619" w14:textId="77777777" w:rsidTr="001C1D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112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0089A43" w14:textId="77777777" w:rsidR="002C58C5" w:rsidRPr="00BA038D" w:rsidRDefault="002C58C5" w:rsidP="00BA038D">
                            <w:pPr>
                              <w:spacing w:line="26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i w:val="0"/>
                                <w:iCs w:val="0"/>
                                <w:color w:val="333333"/>
                                <w:sz w:val="21"/>
                                <w:szCs w:val="21"/>
                              </w:rPr>
                              <w:t>7才未満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2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12CBEA" w14:textId="7CF287F1" w:rsidR="002C58C5" w:rsidRPr="00BA038D" w:rsidRDefault="008A68A5" w:rsidP="00BA038D">
                            <w:pPr>
                              <w:spacing w:line="260" w:lineRule="exact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G丸ｺﾞｼｯｸM-PRO" w:eastAsia="HG丸ｺﾞｼｯｸM-PRO" w:hAnsi="HG丸ｺﾞｼｯｸM-PRO"/>
                                <w:color w:val="333333"/>
                                <w:szCs w:val="21"/>
                              </w:rPr>
                            </w:pPr>
                            <w:r w:rsidRPr="00BA03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0000"/>
                                <w:szCs w:val="21"/>
                              </w:rPr>
                              <w:t>×</w:t>
                            </w:r>
                            <w:r w:rsidR="002C58C5"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服用</w:t>
                            </w:r>
                            <w:r w:rsidR="002C58C5" w:rsidRPr="00391D2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しない</w:t>
                            </w:r>
                            <w:r w:rsidR="002C58C5" w:rsidRPr="00BA038D">
                              <w:rPr>
                                <w:rFonts w:ascii="HG丸ｺﾞｼｯｸM-PRO" w:eastAsia="HG丸ｺﾞｼｯｸM-PRO" w:hAnsi="HG丸ｺﾞｼｯｸM-PRO" w:hint="eastAsia"/>
                                <w:color w:val="333333"/>
                                <w:szCs w:val="21"/>
                              </w:rPr>
                              <w:t>こと</w:t>
                            </w:r>
                          </w:p>
                        </w:tc>
                      </w:tr>
                    </w:tbl>
                    <w:p w14:paraId="5F3A3A51" w14:textId="77777777" w:rsidR="002C58C5" w:rsidRPr="0000493A" w:rsidRDefault="002C58C5" w:rsidP="007D293E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8356B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61AEB3" wp14:editId="7643D665">
                <wp:simplePos x="0" y="0"/>
                <wp:positionH relativeFrom="margin">
                  <wp:posOffset>-290830</wp:posOffset>
                </wp:positionH>
                <wp:positionV relativeFrom="paragraph">
                  <wp:posOffset>178847</wp:posOffset>
                </wp:positionV>
                <wp:extent cx="3918857" cy="1079483"/>
                <wp:effectExtent l="0" t="0" r="0" b="698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57" cy="1079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6754F" w14:textId="443FF853" w:rsidR="0008356B" w:rsidRDefault="008009BD" w:rsidP="000835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大人</w:t>
                            </w:r>
                            <w:r w:rsidR="00E875E1" w:rsidRPr="0008356B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と</w:t>
                            </w: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子どもの</w:t>
                            </w:r>
                            <w:r w:rsidRPr="007832E9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両方が使える</w:t>
                            </w:r>
                            <w:r w:rsidR="00C16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販薬</w:t>
                            </w:r>
                            <w:r w:rsidR="00292BB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も</w:t>
                            </w:r>
                            <w:r w:rsidR="00292BBC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あります。</w:t>
                            </w:r>
                          </w:p>
                          <w:p w14:paraId="7E26A5EF" w14:textId="1CC3023D" w:rsidR="00CA240D" w:rsidRPr="0008356B" w:rsidRDefault="00292BBC" w:rsidP="0008356B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③）</w:t>
                            </w:r>
                          </w:p>
                          <w:p w14:paraId="374FB7FE" w14:textId="77777777" w:rsidR="008F058B" w:rsidRPr="0008356B" w:rsidRDefault="008F058B" w:rsidP="00CA240D">
                            <w:pPr>
                              <w:spacing w:line="1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14388195" w14:textId="2260BF0D" w:rsidR="0008356B" w:rsidRDefault="0016554E" w:rsidP="007D293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このような</w:t>
                            </w:r>
                            <w:r w:rsidR="00C16948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市販薬</w:t>
                            </w: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では</w:t>
                            </w:r>
                            <w:r w:rsidR="00CA240D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用法用量を</w:t>
                            </w:r>
                            <w:r w:rsidR="00001071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特に</w:t>
                            </w:r>
                            <w:r w:rsidR="00CA240D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よく</w:t>
                            </w:r>
                            <w:r w:rsidR="00001071" w:rsidRPr="00BB417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6"/>
                                <w:szCs w:val="26"/>
                              </w:rPr>
                              <w:t>確かめ</w:t>
                            </w:r>
                            <w:r w:rsidR="00CA240D"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24F1E115" w14:textId="279EDAB1" w:rsidR="00CA240D" w:rsidRPr="0008356B" w:rsidRDefault="00001071" w:rsidP="007D293E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必ず</w:t>
                            </w:r>
                            <w:r w:rsidR="00CA240D" w:rsidRPr="0008356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決められた量を飲みましょ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AEB3" id="テキスト ボックス 3" o:spid="_x0000_s1049" type="#_x0000_t202" style="position:absolute;margin-left:-22.9pt;margin-top:14.1pt;width:308.55pt;height: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" filled="f" stroked="f" strokeweight=".5pt">
                <v:textbox>
                  <w:txbxContent>
                    <w:p w14:paraId="0436754F" w14:textId="443FF853" w:rsidR="0008356B" w:rsidRDefault="008009BD" w:rsidP="0008356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大人</w:t>
                      </w:r>
                      <w:r w:rsidR="00E875E1" w:rsidRPr="0008356B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と</w:t>
                      </w: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子どもの</w:t>
                      </w:r>
                      <w:r w:rsidRPr="007832E9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両方が使える</w:t>
                      </w:r>
                      <w:r w:rsidR="00C16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販薬</w:t>
                      </w:r>
                      <w:r w:rsidR="00292BB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も</w:t>
                      </w:r>
                      <w:r w:rsidR="00292BBC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あります。</w:t>
                      </w:r>
                    </w:p>
                    <w:p w14:paraId="7E26A5EF" w14:textId="1CC3023D" w:rsidR="00CA240D" w:rsidRPr="0008356B" w:rsidRDefault="00292BBC" w:rsidP="0008356B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③）</w:t>
                      </w:r>
                    </w:p>
                    <w:p w14:paraId="374FB7FE" w14:textId="77777777" w:rsidR="008F058B" w:rsidRPr="0008356B" w:rsidRDefault="008F058B" w:rsidP="00CA240D">
                      <w:pPr>
                        <w:spacing w:line="1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14388195" w14:textId="2260BF0D" w:rsidR="0008356B" w:rsidRDefault="0016554E" w:rsidP="007D293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このような</w:t>
                      </w:r>
                      <w:r w:rsidR="00C16948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市販薬</w:t>
                      </w: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では</w:t>
                      </w:r>
                      <w:r w:rsidR="00CA240D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用法用量を</w:t>
                      </w:r>
                      <w:r w:rsidR="00001071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特に</w:t>
                      </w:r>
                      <w:r w:rsidR="00CA240D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よく</w:t>
                      </w:r>
                      <w:r w:rsidR="00001071" w:rsidRPr="00BB417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6"/>
                          <w:szCs w:val="26"/>
                        </w:rPr>
                        <w:t>確かめ</w:t>
                      </w:r>
                      <w:r w:rsidR="00CA240D"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、</w:t>
                      </w:r>
                    </w:p>
                    <w:p w14:paraId="24F1E115" w14:textId="279EDAB1" w:rsidR="00CA240D" w:rsidRPr="0008356B" w:rsidRDefault="00001071" w:rsidP="007D293E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必ず</w:t>
                      </w:r>
                      <w:r w:rsidR="00CA240D" w:rsidRPr="0008356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決められた量を飲みましょう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4B59C" w14:textId="11AF5F3F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68FF0165" w14:textId="6E4DF66E" w:rsidR="00AF18CC" w:rsidRDefault="00AF18C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14A1C348" w14:textId="54585DA9" w:rsidR="00AF18CC" w:rsidRDefault="00AF18CC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7F38A6D" w14:textId="77777777" w:rsidR="00F655F6" w:rsidRDefault="00F655F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3B09C9B8" w14:textId="1747F36F" w:rsidR="00ED798F" w:rsidRDefault="00641362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  <w:r w:rsidRPr="00981D97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3638C5D" wp14:editId="2384D090">
                <wp:simplePos x="0" y="0"/>
                <wp:positionH relativeFrom="margin">
                  <wp:posOffset>-215900</wp:posOffset>
                </wp:positionH>
                <wp:positionV relativeFrom="paragraph">
                  <wp:posOffset>196689</wp:posOffset>
                </wp:positionV>
                <wp:extent cx="7044055" cy="349250"/>
                <wp:effectExtent l="0" t="0" r="23495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055" cy="3492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DA476" w14:textId="77777777" w:rsidR="00981D97" w:rsidRPr="00195B4E" w:rsidRDefault="00981D97" w:rsidP="00981D97">
                            <w:pPr>
                              <w:jc w:val="center"/>
                              <w:rPr>
                                <w:rFonts w:ascii="AR丸ゴシック体M" w:eastAsia="AR丸ゴシック体M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B4E">
                              <w:rPr>
                                <w:rFonts w:ascii="AR丸ゴシック体M" w:eastAsia="AR丸ゴシック体M" w:hint="eastAsia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やお薬などについて、気になることがある方は、相談薬局・出張相談会で薬剤師に気軽にお尋ね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638C5D" id="四角形: 角を丸くする 8" o:spid="_x0000_s1050" style="position:absolute;margin-left:-17pt;margin-top:15.5pt;width:554.65pt;height:27.5pt;z-index:-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" filled="f" strokecolor="black [3213]" strokeweight="1.5pt">
                <v:stroke dashstyle="dash" joinstyle="miter"/>
                <v:textbox>
                  <w:txbxContent>
                    <w:p w14:paraId="3C1DA476" w14:textId="77777777" w:rsidR="00981D97" w:rsidRPr="00195B4E" w:rsidRDefault="00981D97" w:rsidP="00981D97">
                      <w:pPr>
                        <w:jc w:val="center"/>
                        <w:rPr>
                          <w:rFonts w:ascii="AR丸ゴシック体M" w:eastAsia="AR丸ゴシック体M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5B4E">
                        <w:rPr>
                          <w:rFonts w:ascii="AR丸ゴシック体M" w:eastAsia="AR丸ゴシック体M" w:hint="eastAsia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やお薬などについて、気になることがある方は、相談薬局・出張相談会で薬剤師に気軽にお尋ね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8FD45" w14:textId="66527EBB" w:rsidR="002B1F96" w:rsidRDefault="002B1F96" w:rsidP="0002314D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1D92EE" w14:textId="1C3C2299" w:rsidR="00375FAC" w:rsidRPr="00E055D5" w:rsidRDefault="00DE328F" w:rsidP="00375FAC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080207" wp14:editId="747BA9FA">
                <wp:simplePos x="0" y="0"/>
                <wp:positionH relativeFrom="column">
                  <wp:posOffset>2763672</wp:posOffset>
                </wp:positionH>
                <wp:positionV relativeFrom="paragraph">
                  <wp:posOffset>140750</wp:posOffset>
                </wp:positionV>
                <wp:extent cx="3031490" cy="678944"/>
                <wp:effectExtent l="0" t="0" r="16510" b="26035"/>
                <wp:wrapNone/>
                <wp:docPr id="513" name="四角形: 角を丸くす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490" cy="678944"/>
                        </a:xfrm>
                        <a:prstGeom prst="roundRect">
                          <a:avLst>
                            <a:gd name="adj" fmla="val 18194"/>
                          </a:avLst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839008" w14:textId="16BE4A17" w:rsidR="00DE328F" w:rsidRPr="00B51DBA" w:rsidRDefault="00641362" w:rsidP="00DE328F">
                            <w:pPr>
                              <w:spacing w:line="200" w:lineRule="exact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作成</w:t>
                            </w:r>
                            <w:r w:rsidRPr="00B51DBA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Pr="00B51DBA">
                              <w:rPr>
                                <w:rFonts w:ascii="HGPｺﾞｼｯｸM" w:eastAsia="HGPｺﾞｼｯｸM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発行元 </w:t>
                            </w:r>
                            <w:r w:rsidRPr="00B51DBA"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F7B0BCC" w14:textId="4734D355" w:rsidR="00641362" w:rsidRPr="00B51DBA" w:rsidRDefault="00641362" w:rsidP="00E166DF">
                            <w:pPr>
                              <w:spacing w:line="200" w:lineRule="exact"/>
                              <w:ind w:firstLineChars="750" w:firstLine="1200"/>
                              <w:jc w:val="left"/>
                              <w:rPr>
                                <w:rFonts w:ascii="HGPｺﾞｼｯｸM" w:eastAsia="HGPｺﾞｼｯｸM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80207" id="四角形: 角を丸くする 91" o:spid="_x0000_s1051" style="position:absolute;left:0;text-align:left;margin-left:217.6pt;margin-top:11.1pt;width:238.7pt;height:53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19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" fillcolor="window" strokecolor="windowText">
                <v:stroke joinstyle="miter"/>
                <v:textbox>
                  <w:txbxContent>
                    <w:p w14:paraId="3F839008" w14:textId="16BE4A17" w:rsidR="00DE328F" w:rsidRPr="00B51DBA" w:rsidRDefault="00641362" w:rsidP="00DE328F">
                      <w:pPr>
                        <w:spacing w:line="200" w:lineRule="exact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>作成</w:t>
                      </w:r>
                      <w:r w:rsidRPr="00B51DBA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Pr="00B51DBA">
                        <w:rPr>
                          <w:rFonts w:ascii="HGPｺﾞｼｯｸM" w:eastAsia="HGPｺﾞｼｯｸM" w:hAnsiTheme="minorEastAsia" w:hint="eastAsia"/>
                          <w:color w:val="000000" w:themeColor="text1"/>
                          <w:sz w:val="16"/>
                          <w:szCs w:val="16"/>
                        </w:rPr>
                        <w:t xml:space="preserve">発行元 </w:t>
                      </w:r>
                      <w:r w:rsidRPr="00B51DBA"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F7B0BCC" w14:textId="4734D355" w:rsidR="00641362" w:rsidRPr="00B51DBA" w:rsidRDefault="00641362" w:rsidP="00E166DF">
                      <w:pPr>
                        <w:spacing w:line="200" w:lineRule="exact"/>
                        <w:ind w:firstLineChars="750" w:firstLine="1200"/>
                        <w:jc w:val="left"/>
                        <w:rPr>
                          <w:rFonts w:ascii="HGPｺﾞｼｯｸM" w:eastAsia="HGPｺﾞｼｯｸM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E0B3E" w:rsidRPr="00641362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D82257" wp14:editId="2F19E562">
                <wp:simplePos x="0" y="0"/>
                <wp:positionH relativeFrom="column">
                  <wp:posOffset>-213834</wp:posOffset>
                </wp:positionH>
                <wp:positionV relativeFrom="paragraph">
                  <wp:posOffset>138430</wp:posOffset>
                </wp:positionV>
                <wp:extent cx="2910840" cy="701675"/>
                <wp:effectExtent l="0" t="0" r="3810" b="31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7016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D060A2" w14:textId="77777777" w:rsidR="004F7B4D" w:rsidRPr="00347183" w:rsidRDefault="004F7B4D" w:rsidP="004F7B4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 w:rsidRPr="00F05A9F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薬剤師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が来ます 》</w:t>
                            </w:r>
                          </w:p>
                          <w:p w14:paraId="4817DDEC" w14:textId="77777777" w:rsidR="004F7B4D" w:rsidRDefault="004F7B4D" w:rsidP="004F7B4D">
                            <w:pPr>
                              <w:spacing w:line="220" w:lineRule="exact"/>
                              <w:ind w:firstLineChars="150" w:firstLine="27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おくすりナビ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の内容、医薬品や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、薬物乱用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</w:t>
                            </w:r>
                          </w:p>
                          <w:p w14:paraId="09F53F53" w14:textId="77777777" w:rsidR="00B7434B" w:rsidRDefault="004F7B4D" w:rsidP="00B7434B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ついて、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・聞きたいこと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 w:rsidRPr="00BE6363"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 w:rsidRPr="00BE6363"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14:paraId="188E512F" w14:textId="722678F8" w:rsidR="00641362" w:rsidRPr="00DE328F" w:rsidRDefault="00DE328F" w:rsidP="00DE328F">
                            <w:pPr>
                              <w:spacing w:line="260" w:lineRule="exact"/>
                              <w:ind w:firstLineChars="100" w:firstLine="181"/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月●日　　●時●分　～ ●時●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2257" id="テキスト ボックス 35" o:spid="_x0000_s1052" type="#_x0000_t202" style="position:absolute;left:0;text-align:left;margin-left:-16.85pt;margin-top:10.9pt;width:229.2pt;height:5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" fillcolor="#ffc" stroked="f" strokeweight=".5pt">
                <v:textbox>
                  <w:txbxContent>
                    <w:p w14:paraId="0FD060A2" w14:textId="77777777" w:rsidR="004F7B4D" w:rsidRPr="00347183" w:rsidRDefault="004F7B4D" w:rsidP="004F7B4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 w:rsidRPr="00F05A9F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  <w:u w:val="single"/>
                        </w:rPr>
                        <w:t>薬剤師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が来ます 》</w:t>
                      </w:r>
                    </w:p>
                    <w:p w14:paraId="4817DDEC" w14:textId="77777777" w:rsidR="004F7B4D" w:rsidRDefault="004F7B4D" w:rsidP="004F7B4D">
                      <w:pPr>
                        <w:spacing w:line="220" w:lineRule="exact"/>
                        <w:ind w:firstLineChars="150" w:firstLine="27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おくすりナビ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の内容、医薬品や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、薬物乱用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</w:t>
                      </w:r>
                    </w:p>
                    <w:p w14:paraId="09F53F53" w14:textId="77777777" w:rsidR="00B7434B" w:rsidRDefault="004F7B4D" w:rsidP="00B7434B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に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ついて、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・聞きたいこと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 w:rsidRPr="00BE6363"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 w:rsidRPr="00BE6363"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14:paraId="188E512F" w14:textId="722678F8" w:rsidR="00641362" w:rsidRPr="00DE328F" w:rsidRDefault="00DE328F" w:rsidP="00DE328F">
                      <w:pPr>
                        <w:spacing w:line="260" w:lineRule="exact"/>
                        <w:ind w:firstLineChars="100" w:firstLine="181"/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月●日　　●時●分　～ ●時●分</w:t>
                      </w:r>
                    </w:p>
                  </w:txbxContent>
                </v:textbox>
              </v:shape>
            </w:pict>
          </mc:Fallback>
        </mc:AlternateContent>
      </w:r>
    </w:p>
    <w:p w14:paraId="5D1D92EF" w14:textId="4CADB51A" w:rsidR="00375FAC" w:rsidRDefault="00375FAC" w:rsidP="00375FAC">
      <w:pPr>
        <w:rPr>
          <w:rFonts w:asciiTheme="majorEastAsia" w:eastAsiaTheme="majorEastAsia" w:hAnsiTheme="majorEastAsia"/>
        </w:rPr>
      </w:pPr>
    </w:p>
    <w:p w14:paraId="576E7B7A" w14:textId="7F52EF0C" w:rsidR="00641362" w:rsidRDefault="00641362" w:rsidP="003308D6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E7CE2CE" w14:textId="77777777" w:rsidR="00DB4259" w:rsidRDefault="00DB4259" w:rsidP="00996042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DB4259" w:rsidSect="00534EC8">
      <w:pgSz w:w="11906" w:h="16838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75216" w14:textId="77777777" w:rsidR="001B0823" w:rsidRDefault="001B0823" w:rsidP="00482287">
      <w:r>
        <w:separator/>
      </w:r>
    </w:p>
  </w:endnote>
  <w:endnote w:type="continuationSeparator" w:id="0">
    <w:p w14:paraId="6197ACF6" w14:textId="77777777" w:rsidR="001B0823" w:rsidRDefault="001B0823" w:rsidP="0048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E1E98" w14:textId="77777777" w:rsidR="001B0823" w:rsidRDefault="001B0823" w:rsidP="00482287">
      <w:r>
        <w:separator/>
      </w:r>
    </w:p>
  </w:footnote>
  <w:footnote w:type="continuationSeparator" w:id="0">
    <w:p w14:paraId="4F766093" w14:textId="77777777" w:rsidR="001B0823" w:rsidRDefault="001B0823" w:rsidP="00482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86E"/>
    <w:multiLevelType w:val="hybridMultilevel"/>
    <w:tmpl w:val="AAC4B4A8"/>
    <w:lvl w:ilvl="0" w:tplc="DC0A0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81BDA"/>
    <w:multiLevelType w:val="hybridMultilevel"/>
    <w:tmpl w:val="81D09534"/>
    <w:lvl w:ilvl="0" w:tplc="1C60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21EED"/>
    <w:multiLevelType w:val="hybridMultilevel"/>
    <w:tmpl w:val="C6FC47E8"/>
    <w:lvl w:ilvl="0" w:tplc="91808676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C5584B"/>
    <w:multiLevelType w:val="hybridMultilevel"/>
    <w:tmpl w:val="6DCA3CC6"/>
    <w:lvl w:ilvl="0" w:tplc="80BE9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C0F1C"/>
    <w:multiLevelType w:val="hybridMultilevel"/>
    <w:tmpl w:val="2DBCE5A2"/>
    <w:lvl w:ilvl="0" w:tplc="EC1EE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100B36"/>
    <w:multiLevelType w:val="hybridMultilevel"/>
    <w:tmpl w:val="9572A0B4"/>
    <w:lvl w:ilvl="0" w:tplc="A0DE0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900F68"/>
    <w:multiLevelType w:val="hybridMultilevel"/>
    <w:tmpl w:val="53F09A36"/>
    <w:lvl w:ilvl="0" w:tplc="D0865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B251BD"/>
    <w:multiLevelType w:val="hybridMultilevel"/>
    <w:tmpl w:val="B7BC5C80"/>
    <w:lvl w:ilvl="0" w:tplc="D23C03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6652CEB"/>
    <w:multiLevelType w:val="hybridMultilevel"/>
    <w:tmpl w:val="C9DA2D5C"/>
    <w:lvl w:ilvl="0" w:tplc="7FFC5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271430"/>
    <w:multiLevelType w:val="hybridMultilevel"/>
    <w:tmpl w:val="51D4BCA4"/>
    <w:lvl w:ilvl="0" w:tplc="0B148366">
      <w:start w:val="1"/>
      <w:numFmt w:val="decimal"/>
      <w:lvlText w:val="（%1）"/>
      <w:lvlJc w:val="left"/>
      <w:pPr>
        <w:ind w:left="1290" w:hanging="1080"/>
      </w:pPr>
      <w:rPr>
        <w:rFonts w:hint="default"/>
        <w:sz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F11A23"/>
    <w:multiLevelType w:val="hybridMultilevel"/>
    <w:tmpl w:val="4D9CAA6E"/>
    <w:lvl w:ilvl="0" w:tplc="AD32D9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2566FB"/>
    <w:multiLevelType w:val="hybridMultilevel"/>
    <w:tmpl w:val="2BC0F40C"/>
    <w:lvl w:ilvl="0" w:tplc="8C566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0941D95"/>
    <w:multiLevelType w:val="hybridMultilevel"/>
    <w:tmpl w:val="20EC63D2"/>
    <w:lvl w:ilvl="0" w:tplc="866A18C8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4743166D"/>
    <w:multiLevelType w:val="hybridMultilevel"/>
    <w:tmpl w:val="C8749D94"/>
    <w:lvl w:ilvl="0" w:tplc="DB42182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0CA1FA5"/>
    <w:multiLevelType w:val="hybridMultilevel"/>
    <w:tmpl w:val="64941076"/>
    <w:lvl w:ilvl="0" w:tplc="D70A5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263CB7"/>
    <w:multiLevelType w:val="hybridMultilevel"/>
    <w:tmpl w:val="4E684A04"/>
    <w:lvl w:ilvl="0" w:tplc="48F0A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A471B47"/>
    <w:multiLevelType w:val="hybridMultilevel"/>
    <w:tmpl w:val="D91C9C38"/>
    <w:lvl w:ilvl="0" w:tplc="96B0806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B4106E1"/>
    <w:multiLevelType w:val="hybridMultilevel"/>
    <w:tmpl w:val="94CA6FEA"/>
    <w:lvl w:ilvl="0" w:tplc="0A6E6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DE06DB"/>
    <w:multiLevelType w:val="hybridMultilevel"/>
    <w:tmpl w:val="8EE0954E"/>
    <w:lvl w:ilvl="0" w:tplc="7466EE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F6830"/>
    <w:multiLevelType w:val="hybridMultilevel"/>
    <w:tmpl w:val="F7D2D480"/>
    <w:lvl w:ilvl="0" w:tplc="4D2861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7AD123C"/>
    <w:multiLevelType w:val="hybridMultilevel"/>
    <w:tmpl w:val="FD7C0050"/>
    <w:lvl w:ilvl="0" w:tplc="FE605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F834017"/>
    <w:multiLevelType w:val="hybridMultilevel"/>
    <w:tmpl w:val="B0D8EEA6"/>
    <w:lvl w:ilvl="0" w:tplc="ED961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FB41F66"/>
    <w:multiLevelType w:val="hybridMultilevel"/>
    <w:tmpl w:val="3B36086C"/>
    <w:lvl w:ilvl="0" w:tplc="4B6E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491284F"/>
    <w:multiLevelType w:val="hybridMultilevel"/>
    <w:tmpl w:val="D108E0BE"/>
    <w:lvl w:ilvl="0" w:tplc="0282845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8802500"/>
    <w:multiLevelType w:val="hybridMultilevel"/>
    <w:tmpl w:val="1AD4AC54"/>
    <w:lvl w:ilvl="0" w:tplc="A0545EA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DC3246"/>
    <w:multiLevelType w:val="hybridMultilevel"/>
    <w:tmpl w:val="0EA05BA4"/>
    <w:lvl w:ilvl="0" w:tplc="A5368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6"/>
  </w:num>
  <w:num w:numId="4">
    <w:abstractNumId w:val="8"/>
  </w:num>
  <w:num w:numId="5">
    <w:abstractNumId w:val="16"/>
  </w:num>
  <w:num w:numId="6">
    <w:abstractNumId w:val="21"/>
  </w:num>
  <w:num w:numId="7">
    <w:abstractNumId w:val="23"/>
  </w:num>
  <w:num w:numId="8">
    <w:abstractNumId w:val="19"/>
  </w:num>
  <w:num w:numId="9">
    <w:abstractNumId w:val="7"/>
  </w:num>
  <w:num w:numId="10">
    <w:abstractNumId w:val="2"/>
  </w:num>
  <w:num w:numId="11">
    <w:abstractNumId w:val="5"/>
  </w:num>
  <w:num w:numId="12">
    <w:abstractNumId w:val="10"/>
  </w:num>
  <w:num w:numId="13">
    <w:abstractNumId w:val="25"/>
  </w:num>
  <w:num w:numId="14">
    <w:abstractNumId w:val="3"/>
  </w:num>
  <w:num w:numId="15">
    <w:abstractNumId w:val="22"/>
  </w:num>
  <w:num w:numId="16">
    <w:abstractNumId w:val="15"/>
  </w:num>
  <w:num w:numId="17">
    <w:abstractNumId w:val="4"/>
  </w:num>
  <w:num w:numId="18">
    <w:abstractNumId w:val="0"/>
  </w:num>
  <w:num w:numId="19">
    <w:abstractNumId w:val="13"/>
  </w:num>
  <w:num w:numId="20">
    <w:abstractNumId w:val="14"/>
  </w:num>
  <w:num w:numId="21">
    <w:abstractNumId w:val="17"/>
  </w:num>
  <w:num w:numId="22">
    <w:abstractNumId w:val="1"/>
  </w:num>
  <w:num w:numId="23">
    <w:abstractNumId w:val="18"/>
  </w:num>
  <w:num w:numId="24">
    <w:abstractNumId w:val="11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AC"/>
    <w:rsid w:val="00000B63"/>
    <w:rsid w:val="00001071"/>
    <w:rsid w:val="00001A56"/>
    <w:rsid w:val="0000493A"/>
    <w:rsid w:val="00006993"/>
    <w:rsid w:val="00007304"/>
    <w:rsid w:val="00011379"/>
    <w:rsid w:val="00013E50"/>
    <w:rsid w:val="00013EE7"/>
    <w:rsid w:val="000147CF"/>
    <w:rsid w:val="00016201"/>
    <w:rsid w:val="0002314D"/>
    <w:rsid w:val="00023D1D"/>
    <w:rsid w:val="00024F55"/>
    <w:rsid w:val="0002563D"/>
    <w:rsid w:val="00025DAC"/>
    <w:rsid w:val="0002630E"/>
    <w:rsid w:val="0002727F"/>
    <w:rsid w:val="000305C8"/>
    <w:rsid w:val="00030EA6"/>
    <w:rsid w:val="00030EAD"/>
    <w:rsid w:val="00031CCC"/>
    <w:rsid w:val="000323A3"/>
    <w:rsid w:val="000331CD"/>
    <w:rsid w:val="000335BE"/>
    <w:rsid w:val="00036B29"/>
    <w:rsid w:val="0003799C"/>
    <w:rsid w:val="000400AB"/>
    <w:rsid w:val="00043C35"/>
    <w:rsid w:val="00044F30"/>
    <w:rsid w:val="000461C8"/>
    <w:rsid w:val="000559BB"/>
    <w:rsid w:val="00056385"/>
    <w:rsid w:val="0005693E"/>
    <w:rsid w:val="00060DA4"/>
    <w:rsid w:val="00063FE2"/>
    <w:rsid w:val="0006543C"/>
    <w:rsid w:val="000715E4"/>
    <w:rsid w:val="00071AE1"/>
    <w:rsid w:val="00072A07"/>
    <w:rsid w:val="00081BF1"/>
    <w:rsid w:val="00081DE4"/>
    <w:rsid w:val="000823BB"/>
    <w:rsid w:val="0008356B"/>
    <w:rsid w:val="00083919"/>
    <w:rsid w:val="000843B4"/>
    <w:rsid w:val="00086331"/>
    <w:rsid w:val="00090DC8"/>
    <w:rsid w:val="000955A0"/>
    <w:rsid w:val="00095BD6"/>
    <w:rsid w:val="00096602"/>
    <w:rsid w:val="000A2723"/>
    <w:rsid w:val="000B0F45"/>
    <w:rsid w:val="000B1B44"/>
    <w:rsid w:val="000B3931"/>
    <w:rsid w:val="000C00E8"/>
    <w:rsid w:val="000C1228"/>
    <w:rsid w:val="000C5E77"/>
    <w:rsid w:val="000D10B1"/>
    <w:rsid w:val="000D125A"/>
    <w:rsid w:val="000D17E4"/>
    <w:rsid w:val="000D3AF0"/>
    <w:rsid w:val="000D433A"/>
    <w:rsid w:val="000D738F"/>
    <w:rsid w:val="000D7E69"/>
    <w:rsid w:val="000E24F6"/>
    <w:rsid w:val="000E529C"/>
    <w:rsid w:val="000E62DE"/>
    <w:rsid w:val="000E6BB6"/>
    <w:rsid w:val="000F1B62"/>
    <w:rsid w:val="000F275B"/>
    <w:rsid w:val="000F2D6E"/>
    <w:rsid w:val="000F357E"/>
    <w:rsid w:val="000F432C"/>
    <w:rsid w:val="001011A1"/>
    <w:rsid w:val="00101221"/>
    <w:rsid w:val="0010310E"/>
    <w:rsid w:val="00103801"/>
    <w:rsid w:val="0010420C"/>
    <w:rsid w:val="00105B23"/>
    <w:rsid w:val="00106863"/>
    <w:rsid w:val="00106E1F"/>
    <w:rsid w:val="00110F69"/>
    <w:rsid w:val="00112920"/>
    <w:rsid w:val="00113334"/>
    <w:rsid w:val="0011506D"/>
    <w:rsid w:val="00115DF5"/>
    <w:rsid w:val="0011637B"/>
    <w:rsid w:val="00120798"/>
    <w:rsid w:val="00124BCD"/>
    <w:rsid w:val="00126DCD"/>
    <w:rsid w:val="001274C3"/>
    <w:rsid w:val="001276E7"/>
    <w:rsid w:val="001325CC"/>
    <w:rsid w:val="00133B09"/>
    <w:rsid w:val="00135084"/>
    <w:rsid w:val="00135356"/>
    <w:rsid w:val="001361A0"/>
    <w:rsid w:val="00136226"/>
    <w:rsid w:val="00137636"/>
    <w:rsid w:val="00137C72"/>
    <w:rsid w:val="001412F5"/>
    <w:rsid w:val="00141F10"/>
    <w:rsid w:val="001429AD"/>
    <w:rsid w:val="00144394"/>
    <w:rsid w:val="0014489C"/>
    <w:rsid w:val="00147C0C"/>
    <w:rsid w:val="00147DA2"/>
    <w:rsid w:val="00150D7F"/>
    <w:rsid w:val="00150E03"/>
    <w:rsid w:val="00151EE4"/>
    <w:rsid w:val="00152FA8"/>
    <w:rsid w:val="001605F9"/>
    <w:rsid w:val="001611C5"/>
    <w:rsid w:val="001612FC"/>
    <w:rsid w:val="00161427"/>
    <w:rsid w:val="0016554E"/>
    <w:rsid w:val="00166728"/>
    <w:rsid w:val="00166E0B"/>
    <w:rsid w:val="001701A2"/>
    <w:rsid w:val="00170587"/>
    <w:rsid w:val="00174ABA"/>
    <w:rsid w:val="001763B5"/>
    <w:rsid w:val="00177BF1"/>
    <w:rsid w:val="00180934"/>
    <w:rsid w:val="001811B9"/>
    <w:rsid w:val="00183C4E"/>
    <w:rsid w:val="0018625D"/>
    <w:rsid w:val="001863B1"/>
    <w:rsid w:val="001878E0"/>
    <w:rsid w:val="00190E0A"/>
    <w:rsid w:val="00192E5A"/>
    <w:rsid w:val="001933A8"/>
    <w:rsid w:val="00195193"/>
    <w:rsid w:val="00195528"/>
    <w:rsid w:val="00195B4E"/>
    <w:rsid w:val="001A0D0D"/>
    <w:rsid w:val="001A6A94"/>
    <w:rsid w:val="001A7BA9"/>
    <w:rsid w:val="001B0823"/>
    <w:rsid w:val="001B0C8C"/>
    <w:rsid w:val="001B5CEB"/>
    <w:rsid w:val="001B79A4"/>
    <w:rsid w:val="001C1D86"/>
    <w:rsid w:val="001C1F09"/>
    <w:rsid w:val="001C209C"/>
    <w:rsid w:val="001C2965"/>
    <w:rsid w:val="001C2FD9"/>
    <w:rsid w:val="001C4EB1"/>
    <w:rsid w:val="001C607E"/>
    <w:rsid w:val="001D1157"/>
    <w:rsid w:val="001D138B"/>
    <w:rsid w:val="001D215A"/>
    <w:rsid w:val="001D2AD7"/>
    <w:rsid w:val="001D5AAD"/>
    <w:rsid w:val="001E282F"/>
    <w:rsid w:val="001E630A"/>
    <w:rsid w:val="001F1CDF"/>
    <w:rsid w:val="001F3D5D"/>
    <w:rsid w:val="001F5D82"/>
    <w:rsid w:val="002019FA"/>
    <w:rsid w:val="00201C5F"/>
    <w:rsid w:val="002041DD"/>
    <w:rsid w:val="00205FE3"/>
    <w:rsid w:val="00210CBE"/>
    <w:rsid w:val="002122C7"/>
    <w:rsid w:val="00213307"/>
    <w:rsid w:val="002168CE"/>
    <w:rsid w:val="00220665"/>
    <w:rsid w:val="00222146"/>
    <w:rsid w:val="00223123"/>
    <w:rsid w:val="00225FC5"/>
    <w:rsid w:val="00231F1A"/>
    <w:rsid w:val="00232641"/>
    <w:rsid w:val="002423F1"/>
    <w:rsid w:val="0024377A"/>
    <w:rsid w:val="00243C0E"/>
    <w:rsid w:val="0024417C"/>
    <w:rsid w:val="002455CF"/>
    <w:rsid w:val="00245A31"/>
    <w:rsid w:val="0025010F"/>
    <w:rsid w:val="00251BBC"/>
    <w:rsid w:val="0025402A"/>
    <w:rsid w:val="00254317"/>
    <w:rsid w:val="00262BDC"/>
    <w:rsid w:val="00263B1D"/>
    <w:rsid w:val="00263F4C"/>
    <w:rsid w:val="002648C0"/>
    <w:rsid w:val="00264FE0"/>
    <w:rsid w:val="002653F3"/>
    <w:rsid w:val="002657B0"/>
    <w:rsid w:val="00270893"/>
    <w:rsid w:val="00271957"/>
    <w:rsid w:val="00273450"/>
    <w:rsid w:val="00276479"/>
    <w:rsid w:val="00284E8B"/>
    <w:rsid w:val="00286175"/>
    <w:rsid w:val="002907BF"/>
    <w:rsid w:val="002907F1"/>
    <w:rsid w:val="00291425"/>
    <w:rsid w:val="00292587"/>
    <w:rsid w:val="00292BBC"/>
    <w:rsid w:val="00296333"/>
    <w:rsid w:val="00296A00"/>
    <w:rsid w:val="002A3918"/>
    <w:rsid w:val="002A71B1"/>
    <w:rsid w:val="002B0B22"/>
    <w:rsid w:val="002B1660"/>
    <w:rsid w:val="002B1F96"/>
    <w:rsid w:val="002B7719"/>
    <w:rsid w:val="002C129C"/>
    <w:rsid w:val="002C3145"/>
    <w:rsid w:val="002C4427"/>
    <w:rsid w:val="002C5664"/>
    <w:rsid w:val="002C58C5"/>
    <w:rsid w:val="002D24E6"/>
    <w:rsid w:val="002D45CA"/>
    <w:rsid w:val="002D517C"/>
    <w:rsid w:val="002E4058"/>
    <w:rsid w:val="002E4CB3"/>
    <w:rsid w:val="002E50E2"/>
    <w:rsid w:val="002E6550"/>
    <w:rsid w:val="002E709D"/>
    <w:rsid w:val="002F08FE"/>
    <w:rsid w:val="002F1182"/>
    <w:rsid w:val="002F3A55"/>
    <w:rsid w:val="002F4393"/>
    <w:rsid w:val="002F5249"/>
    <w:rsid w:val="002F708E"/>
    <w:rsid w:val="002F7877"/>
    <w:rsid w:val="00304336"/>
    <w:rsid w:val="00304BC6"/>
    <w:rsid w:val="00305594"/>
    <w:rsid w:val="00305912"/>
    <w:rsid w:val="00307C0F"/>
    <w:rsid w:val="00312035"/>
    <w:rsid w:val="00313BE6"/>
    <w:rsid w:val="003140BB"/>
    <w:rsid w:val="00321AE6"/>
    <w:rsid w:val="00322B6C"/>
    <w:rsid w:val="00322DDF"/>
    <w:rsid w:val="00323C36"/>
    <w:rsid w:val="00323D71"/>
    <w:rsid w:val="003308D6"/>
    <w:rsid w:val="0033188B"/>
    <w:rsid w:val="00331965"/>
    <w:rsid w:val="0033278F"/>
    <w:rsid w:val="00335294"/>
    <w:rsid w:val="00336000"/>
    <w:rsid w:val="00336F9D"/>
    <w:rsid w:val="00337D19"/>
    <w:rsid w:val="00343308"/>
    <w:rsid w:val="0034668C"/>
    <w:rsid w:val="00355C99"/>
    <w:rsid w:val="00356225"/>
    <w:rsid w:val="00357BA0"/>
    <w:rsid w:val="00361F51"/>
    <w:rsid w:val="00362FF3"/>
    <w:rsid w:val="003636A0"/>
    <w:rsid w:val="00364B61"/>
    <w:rsid w:val="00365589"/>
    <w:rsid w:val="003667C1"/>
    <w:rsid w:val="00367D15"/>
    <w:rsid w:val="00367E27"/>
    <w:rsid w:val="00367F69"/>
    <w:rsid w:val="00371C89"/>
    <w:rsid w:val="00375FAC"/>
    <w:rsid w:val="00377099"/>
    <w:rsid w:val="00382D0A"/>
    <w:rsid w:val="0038530C"/>
    <w:rsid w:val="00390C17"/>
    <w:rsid w:val="00390D72"/>
    <w:rsid w:val="00391D26"/>
    <w:rsid w:val="00396833"/>
    <w:rsid w:val="003977B8"/>
    <w:rsid w:val="003A334D"/>
    <w:rsid w:val="003A3B4B"/>
    <w:rsid w:val="003A3C2E"/>
    <w:rsid w:val="003A42C0"/>
    <w:rsid w:val="003A4373"/>
    <w:rsid w:val="003A43D2"/>
    <w:rsid w:val="003A69B0"/>
    <w:rsid w:val="003A745C"/>
    <w:rsid w:val="003A7908"/>
    <w:rsid w:val="003A79FF"/>
    <w:rsid w:val="003B256A"/>
    <w:rsid w:val="003B3832"/>
    <w:rsid w:val="003B41C8"/>
    <w:rsid w:val="003C116A"/>
    <w:rsid w:val="003C3206"/>
    <w:rsid w:val="003C35FA"/>
    <w:rsid w:val="003C371B"/>
    <w:rsid w:val="003C4C93"/>
    <w:rsid w:val="003C7413"/>
    <w:rsid w:val="003D1796"/>
    <w:rsid w:val="003D1BE6"/>
    <w:rsid w:val="003D23B7"/>
    <w:rsid w:val="003D6188"/>
    <w:rsid w:val="003E1BFB"/>
    <w:rsid w:val="003E293B"/>
    <w:rsid w:val="003E5290"/>
    <w:rsid w:val="003F52A8"/>
    <w:rsid w:val="003F5552"/>
    <w:rsid w:val="004024ED"/>
    <w:rsid w:val="00403FC3"/>
    <w:rsid w:val="00407CE9"/>
    <w:rsid w:val="00407D77"/>
    <w:rsid w:val="004129DB"/>
    <w:rsid w:val="00413740"/>
    <w:rsid w:val="00413AEA"/>
    <w:rsid w:val="00414079"/>
    <w:rsid w:val="00416158"/>
    <w:rsid w:val="00417638"/>
    <w:rsid w:val="004178CC"/>
    <w:rsid w:val="004204E9"/>
    <w:rsid w:val="00421E28"/>
    <w:rsid w:val="004233DB"/>
    <w:rsid w:val="0042449A"/>
    <w:rsid w:val="0043049B"/>
    <w:rsid w:val="004316D4"/>
    <w:rsid w:val="004328CE"/>
    <w:rsid w:val="004333A5"/>
    <w:rsid w:val="004361F5"/>
    <w:rsid w:val="00437258"/>
    <w:rsid w:val="00442AA9"/>
    <w:rsid w:val="004431AB"/>
    <w:rsid w:val="004436BF"/>
    <w:rsid w:val="00443ED3"/>
    <w:rsid w:val="00444D89"/>
    <w:rsid w:val="00445226"/>
    <w:rsid w:val="00450A2E"/>
    <w:rsid w:val="004534F6"/>
    <w:rsid w:val="004604AD"/>
    <w:rsid w:val="004605BF"/>
    <w:rsid w:val="004612F7"/>
    <w:rsid w:val="004620B4"/>
    <w:rsid w:val="0046226F"/>
    <w:rsid w:val="00463347"/>
    <w:rsid w:val="004633E2"/>
    <w:rsid w:val="004675E6"/>
    <w:rsid w:val="00467714"/>
    <w:rsid w:val="00467DDF"/>
    <w:rsid w:val="00473E22"/>
    <w:rsid w:val="00477E80"/>
    <w:rsid w:val="00481C46"/>
    <w:rsid w:val="00482287"/>
    <w:rsid w:val="00485969"/>
    <w:rsid w:val="0048626F"/>
    <w:rsid w:val="0049107C"/>
    <w:rsid w:val="004921FD"/>
    <w:rsid w:val="00492B8F"/>
    <w:rsid w:val="00496418"/>
    <w:rsid w:val="00497A35"/>
    <w:rsid w:val="004A04DE"/>
    <w:rsid w:val="004A04F4"/>
    <w:rsid w:val="004A0B8B"/>
    <w:rsid w:val="004A2140"/>
    <w:rsid w:val="004A46AD"/>
    <w:rsid w:val="004A5396"/>
    <w:rsid w:val="004A5617"/>
    <w:rsid w:val="004A5E27"/>
    <w:rsid w:val="004B07DD"/>
    <w:rsid w:val="004B11C9"/>
    <w:rsid w:val="004B5B32"/>
    <w:rsid w:val="004B5F2C"/>
    <w:rsid w:val="004B7CF5"/>
    <w:rsid w:val="004C27BB"/>
    <w:rsid w:val="004C6980"/>
    <w:rsid w:val="004D1AAD"/>
    <w:rsid w:val="004D23FA"/>
    <w:rsid w:val="004D56FD"/>
    <w:rsid w:val="004D6C57"/>
    <w:rsid w:val="004D7CDC"/>
    <w:rsid w:val="004D7FB5"/>
    <w:rsid w:val="004E5B15"/>
    <w:rsid w:val="004E6C14"/>
    <w:rsid w:val="004F0A3A"/>
    <w:rsid w:val="004F1952"/>
    <w:rsid w:val="004F2CCD"/>
    <w:rsid w:val="004F49DF"/>
    <w:rsid w:val="004F5190"/>
    <w:rsid w:val="004F6058"/>
    <w:rsid w:val="004F6A87"/>
    <w:rsid w:val="004F7B4D"/>
    <w:rsid w:val="00500937"/>
    <w:rsid w:val="00506CAB"/>
    <w:rsid w:val="00511743"/>
    <w:rsid w:val="00512470"/>
    <w:rsid w:val="00512718"/>
    <w:rsid w:val="005127F3"/>
    <w:rsid w:val="005130F8"/>
    <w:rsid w:val="00513AB9"/>
    <w:rsid w:val="00514F41"/>
    <w:rsid w:val="00515541"/>
    <w:rsid w:val="00515E32"/>
    <w:rsid w:val="00530130"/>
    <w:rsid w:val="0053104B"/>
    <w:rsid w:val="00531434"/>
    <w:rsid w:val="00534EC8"/>
    <w:rsid w:val="00541814"/>
    <w:rsid w:val="0054352C"/>
    <w:rsid w:val="00546143"/>
    <w:rsid w:val="0054631C"/>
    <w:rsid w:val="00550663"/>
    <w:rsid w:val="005512BE"/>
    <w:rsid w:val="005534D4"/>
    <w:rsid w:val="00554106"/>
    <w:rsid w:val="00554F7A"/>
    <w:rsid w:val="00554FD6"/>
    <w:rsid w:val="00555A81"/>
    <w:rsid w:val="00557AC0"/>
    <w:rsid w:val="00565213"/>
    <w:rsid w:val="00566C07"/>
    <w:rsid w:val="00570010"/>
    <w:rsid w:val="00570814"/>
    <w:rsid w:val="005715FA"/>
    <w:rsid w:val="0057333E"/>
    <w:rsid w:val="00577AB9"/>
    <w:rsid w:val="0058068C"/>
    <w:rsid w:val="00582755"/>
    <w:rsid w:val="005840EA"/>
    <w:rsid w:val="00584ECC"/>
    <w:rsid w:val="00586237"/>
    <w:rsid w:val="00587AD6"/>
    <w:rsid w:val="00587F86"/>
    <w:rsid w:val="00592881"/>
    <w:rsid w:val="00593948"/>
    <w:rsid w:val="00594670"/>
    <w:rsid w:val="0059498E"/>
    <w:rsid w:val="00594CC8"/>
    <w:rsid w:val="00595DBC"/>
    <w:rsid w:val="005A0729"/>
    <w:rsid w:val="005A0FD0"/>
    <w:rsid w:val="005A34D1"/>
    <w:rsid w:val="005A586D"/>
    <w:rsid w:val="005A750A"/>
    <w:rsid w:val="005A751D"/>
    <w:rsid w:val="005B21C2"/>
    <w:rsid w:val="005B4633"/>
    <w:rsid w:val="005B6DC9"/>
    <w:rsid w:val="005C32BB"/>
    <w:rsid w:val="005C3E20"/>
    <w:rsid w:val="005C3EDB"/>
    <w:rsid w:val="005C4C0B"/>
    <w:rsid w:val="005D3470"/>
    <w:rsid w:val="005D4EDB"/>
    <w:rsid w:val="005D55FB"/>
    <w:rsid w:val="005D590B"/>
    <w:rsid w:val="005D6C60"/>
    <w:rsid w:val="005D72E8"/>
    <w:rsid w:val="005E1A8D"/>
    <w:rsid w:val="005E4BB6"/>
    <w:rsid w:val="005E4E43"/>
    <w:rsid w:val="005F2074"/>
    <w:rsid w:val="005F20A1"/>
    <w:rsid w:val="005F3919"/>
    <w:rsid w:val="005F6501"/>
    <w:rsid w:val="005F75E2"/>
    <w:rsid w:val="00600AA0"/>
    <w:rsid w:val="00602D7E"/>
    <w:rsid w:val="00602F45"/>
    <w:rsid w:val="00604081"/>
    <w:rsid w:val="006055A4"/>
    <w:rsid w:val="006064D9"/>
    <w:rsid w:val="00607BF5"/>
    <w:rsid w:val="00612763"/>
    <w:rsid w:val="006140D3"/>
    <w:rsid w:val="00614D53"/>
    <w:rsid w:val="006176E8"/>
    <w:rsid w:val="006203CC"/>
    <w:rsid w:val="00621685"/>
    <w:rsid w:val="0062288D"/>
    <w:rsid w:val="00622D2D"/>
    <w:rsid w:val="006231C5"/>
    <w:rsid w:val="00632031"/>
    <w:rsid w:val="00632D4D"/>
    <w:rsid w:val="00633F3A"/>
    <w:rsid w:val="006408B4"/>
    <w:rsid w:val="00641362"/>
    <w:rsid w:val="0064235C"/>
    <w:rsid w:val="006454FC"/>
    <w:rsid w:val="00654079"/>
    <w:rsid w:val="006558D0"/>
    <w:rsid w:val="00657479"/>
    <w:rsid w:val="006575FE"/>
    <w:rsid w:val="00662849"/>
    <w:rsid w:val="00663336"/>
    <w:rsid w:val="006644C5"/>
    <w:rsid w:val="00664F28"/>
    <w:rsid w:val="00673B7D"/>
    <w:rsid w:val="006741B1"/>
    <w:rsid w:val="00675772"/>
    <w:rsid w:val="00676EDE"/>
    <w:rsid w:val="006827A5"/>
    <w:rsid w:val="00682974"/>
    <w:rsid w:val="00692B31"/>
    <w:rsid w:val="006931BC"/>
    <w:rsid w:val="00696E31"/>
    <w:rsid w:val="00697690"/>
    <w:rsid w:val="006A0A76"/>
    <w:rsid w:val="006A0B2B"/>
    <w:rsid w:val="006A1626"/>
    <w:rsid w:val="006A22AF"/>
    <w:rsid w:val="006A414C"/>
    <w:rsid w:val="006A5817"/>
    <w:rsid w:val="006A5AAB"/>
    <w:rsid w:val="006A70EE"/>
    <w:rsid w:val="006A7CED"/>
    <w:rsid w:val="006B0227"/>
    <w:rsid w:val="006B20AE"/>
    <w:rsid w:val="006B7AEE"/>
    <w:rsid w:val="006C4418"/>
    <w:rsid w:val="006C6029"/>
    <w:rsid w:val="006C6D04"/>
    <w:rsid w:val="006D0028"/>
    <w:rsid w:val="006D00D9"/>
    <w:rsid w:val="006D17B9"/>
    <w:rsid w:val="006D26B7"/>
    <w:rsid w:val="006D31F2"/>
    <w:rsid w:val="006D34BD"/>
    <w:rsid w:val="006D3C6B"/>
    <w:rsid w:val="006D535E"/>
    <w:rsid w:val="006D5A5A"/>
    <w:rsid w:val="006D73AA"/>
    <w:rsid w:val="006D7B74"/>
    <w:rsid w:val="006E090A"/>
    <w:rsid w:val="006E12B1"/>
    <w:rsid w:val="006E2456"/>
    <w:rsid w:val="006E31A5"/>
    <w:rsid w:val="006E5DFD"/>
    <w:rsid w:val="006E5E10"/>
    <w:rsid w:val="006E7F01"/>
    <w:rsid w:val="006F148A"/>
    <w:rsid w:val="006F1AEF"/>
    <w:rsid w:val="006F2C2D"/>
    <w:rsid w:val="006F3060"/>
    <w:rsid w:val="006F37F1"/>
    <w:rsid w:val="006F3E47"/>
    <w:rsid w:val="006F57AE"/>
    <w:rsid w:val="006F5A08"/>
    <w:rsid w:val="006F5DE4"/>
    <w:rsid w:val="006F6572"/>
    <w:rsid w:val="0070188E"/>
    <w:rsid w:val="00702F59"/>
    <w:rsid w:val="007039C8"/>
    <w:rsid w:val="007040AF"/>
    <w:rsid w:val="0070529D"/>
    <w:rsid w:val="00706154"/>
    <w:rsid w:val="00707817"/>
    <w:rsid w:val="00707B52"/>
    <w:rsid w:val="00707EAE"/>
    <w:rsid w:val="00710545"/>
    <w:rsid w:val="00711F40"/>
    <w:rsid w:val="00712D64"/>
    <w:rsid w:val="0071642A"/>
    <w:rsid w:val="0071776C"/>
    <w:rsid w:val="00724B5D"/>
    <w:rsid w:val="007260CB"/>
    <w:rsid w:val="00727C1D"/>
    <w:rsid w:val="007316CA"/>
    <w:rsid w:val="007337A2"/>
    <w:rsid w:val="00735222"/>
    <w:rsid w:val="00736C0F"/>
    <w:rsid w:val="00737152"/>
    <w:rsid w:val="007406DF"/>
    <w:rsid w:val="00741CE8"/>
    <w:rsid w:val="007420CD"/>
    <w:rsid w:val="00743BAE"/>
    <w:rsid w:val="007444B2"/>
    <w:rsid w:val="00744CE9"/>
    <w:rsid w:val="0074534F"/>
    <w:rsid w:val="00746334"/>
    <w:rsid w:val="00746C5C"/>
    <w:rsid w:val="00751E06"/>
    <w:rsid w:val="00757506"/>
    <w:rsid w:val="007674D1"/>
    <w:rsid w:val="00767BF4"/>
    <w:rsid w:val="00770FF6"/>
    <w:rsid w:val="00771922"/>
    <w:rsid w:val="0077261F"/>
    <w:rsid w:val="007731C0"/>
    <w:rsid w:val="00775E23"/>
    <w:rsid w:val="007807FE"/>
    <w:rsid w:val="00782641"/>
    <w:rsid w:val="007832E9"/>
    <w:rsid w:val="00783444"/>
    <w:rsid w:val="00783F20"/>
    <w:rsid w:val="00784F3E"/>
    <w:rsid w:val="00787901"/>
    <w:rsid w:val="007A1F2B"/>
    <w:rsid w:val="007A2704"/>
    <w:rsid w:val="007A45B7"/>
    <w:rsid w:val="007A492F"/>
    <w:rsid w:val="007A4FF1"/>
    <w:rsid w:val="007A5864"/>
    <w:rsid w:val="007A5B84"/>
    <w:rsid w:val="007A69B4"/>
    <w:rsid w:val="007A69EE"/>
    <w:rsid w:val="007A7B1D"/>
    <w:rsid w:val="007B148A"/>
    <w:rsid w:val="007B548A"/>
    <w:rsid w:val="007C1927"/>
    <w:rsid w:val="007C3326"/>
    <w:rsid w:val="007C4701"/>
    <w:rsid w:val="007C7D6A"/>
    <w:rsid w:val="007D293E"/>
    <w:rsid w:val="007D2DAE"/>
    <w:rsid w:val="007D3997"/>
    <w:rsid w:val="007D6133"/>
    <w:rsid w:val="007E22DE"/>
    <w:rsid w:val="007E3213"/>
    <w:rsid w:val="007F3ADB"/>
    <w:rsid w:val="007F64C8"/>
    <w:rsid w:val="008009BD"/>
    <w:rsid w:val="00800C7B"/>
    <w:rsid w:val="0080214F"/>
    <w:rsid w:val="00807D75"/>
    <w:rsid w:val="00812942"/>
    <w:rsid w:val="0081321A"/>
    <w:rsid w:val="00813820"/>
    <w:rsid w:val="00814327"/>
    <w:rsid w:val="008146E0"/>
    <w:rsid w:val="00816409"/>
    <w:rsid w:val="00817028"/>
    <w:rsid w:val="008170B6"/>
    <w:rsid w:val="00817D56"/>
    <w:rsid w:val="00817E3A"/>
    <w:rsid w:val="008200D6"/>
    <w:rsid w:val="00820A1E"/>
    <w:rsid w:val="00821026"/>
    <w:rsid w:val="008219F2"/>
    <w:rsid w:val="00824584"/>
    <w:rsid w:val="00827028"/>
    <w:rsid w:val="0082793A"/>
    <w:rsid w:val="0083190F"/>
    <w:rsid w:val="0083240C"/>
    <w:rsid w:val="008364DA"/>
    <w:rsid w:val="00840BF1"/>
    <w:rsid w:val="00844C6F"/>
    <w:rsid w:val="00846061"/>
    <w:rsid w:val="00852F3E"/>
    <w:rsid w:val="00853811"/>
    <w:rsid w:val="008538DB"/>
    <w:rsid w:val="00857FA3"/>
    <w:rsid w:val="008610C9"/>
    <w:rsid w:val="00861EA5"/>
    <w:rsid w:val="00863F0A"/>
    <w:rsid w:val="008640AB"/>
    <w:rsid w:val="008673C2"/>
    <w:rsid w:val="008726D5"/>
    <w:rsid w:val="0087342F"/>
    <w:rsid w:val="0087499B"/>
    <w:rsid w:val="0087592D"/>
    <w:rsid w:val="00876620"/>
    <w:rsid w:val="0087684F"/>
    <w:rsid w:val="00877734"/>
    <w:rsid w:val="00880163"/>
    <w:rsid w:val="00880E21"/>
    <w:rsid w:val="00881EB8"/>
    <w:rsid w:val="0088335A"/>
    <w:rsid w:val="0088457F"/>
    <w:rsid w:val="00885208"/>
    <w:rsid w:val="00885556"/>
    <w:rsid w:val="00886762"/>
    <w:rsid w:val="00886976"/>
    <w:rsid w:val="00887335"/>
    <w:rsid w:val="00887C34"/>
    <w:rsid w:val="0089206F"/>
    <w:rsid w:val="00892071"/>
    <w:rsid w:val="008933D2"/>
    <w:rsid w:val="00893932"/>
    <w:rsid w:val="008951CF"/>
    <w:rsid w:val="00895266"/>
    <w:rsid w:val="0089599B"/>
    <w:rsid w:val="008A0FA4"/>
    <w:rsid w:val="008A68A5"/>
    <w:rsid w:val="008B0200"/>
    <w:rsid w:val="008B12EA"/>
    <w:rsid w:val="008B16AB"/>
    <w:rsid w:val="008C0028"/>
    <w:rsid w:val="008C2C00"/>
    <w:rsid w:val="008C3AB2"/>
    <w:rsid w:val="008C6CE9"/>
    <w:rsid w:val="008D2A50"/>
    <w:rsid w:val="008D37FD"/>
    <w:rsid w:val="008D4019"/>
    <w:rsid w:val="008D485F"/>
    <w:rsid w:val="008D5E22"/>
    <w:rsid w:val="008D6ABE"/>
    <w:rsid w:val="008D6E00"/>
    <w:rsid w:val="008E1087"/>
    <w:rsid w:val="008E1EDF"/>
    <w:rsid w:val="008E594E"/>
    <w:rsid w:val="008F058B"/>
    <w:rsid w:val="008F6A4D"/>
    <w:rsid w:val="008F7527"/>
    <w:rsid w:val="008F7736"/>
    <w:rsid w:val="00900D75"/>
    <w:rsid w:val="00902158"/>
    <w:rsid w:val="00903FE2"/>
    <w:rsid w:val="009145D1"/>
    <w:rsid w:val="00914F16"/>
    <w:rsid w:val="00917760"/>
    <w:rsid w:val="00922A91"/>
    <w:rsid w:val="00922E6D"/>
    <w:rsid w:val="009236CF"/>
    <w:rsid w:val="00925C4B"/>
    <w:rsid w:val="00930A8C"/>
    <w:rsid w:val="00935358"/>
    <w:rsid w:val="009438BC"/>
    <w:rsid w:val="00943F35"/>
    <w:rsid w:val="00944B31"/>
    <w:rsid w:val="00945B98"/>
    <w:rsid w:val="009466F5"/>
    <w:rsid w:val="0095160F"/>
    <w:rsid w:val="009531FC"/>
    <w:rsid w:val="009534F0"/>
    <w:rsid w:val="00955EE0"/>
    <w:rsid w:val="0096118E"/>
    <w:rsid w:val="00961951"/>
    <w:rsid w:val="00961FE2"/>
    <w:rsid w:val="00964913"/>
    <w:rsid w:val="00971991"/>
    <w:rsid w:val="00972CAB"/>
    <w:rsid w:val="00972FD7"/>
    <w:rsid w:val="00976E7C"/>
    <w:rsid w:val="00981332"/>
    <w:rsid w:val="00981D97"/>
    <w:rsid w:val="00985D45"/>
    <w:rsid w:val="00987DEA"/>
    <w:rsid w:val="00990B79"/>
    <w:rsid w:val="009924C5"/>
    <w:rsid w:val="00993B28"/>
    <w:rsid w:val="00996042"/>
    <w:rsid w:val="009A6B95"/>
    <w:rsid w:val="009A7797"/>
    <w:rsid w:val="009B3D47"/>
    <w:rsid w:val="009B4008"/>
    <w:rsid w:val="009B4614"/>
    <w:rsid w:val="009B59BA"/>
    <w:rsid w:val="009B5BBB"/>
    <w:rsid w:val="009B639A"/>
    <w:rsid w:val="009C0013"/>
    <w:rsid w:val="009C0BA4"/>
    <w:rsid w:val="009C1470"/>
    <w:rsid w:val="009C2E06"/>
    <w:rsid w:val="009C3032"/>
    <w:rsid w:val="009C3523"/>
    <w:rsid w:val="009C56CD"/>
    <w:rsid w:val="009C7638"/>
    <w:rsid w:val="009D02D3"/>
    <w:rsid w:val="009D1CC7"/>
    <w:rsid w:val="009D2D6D"/>
    <w:rsid w:val="009D38B4"/>
    <w:rsid w:val="009D5CC6"/>
    <w:rsid w:val="009D61DA"/>
    <w:rsid w:val="009E3E8B"/>
    <w:rsid w:val="009E5922"/>
    <w:rsid w:val="009E6219"/>
    <w:rsid w:val="009E7EC7"/>
    <w:rsid w:val="00A015B3"/>
    <w:rsid w:val="00A01B64"/>
    <w:rsid w:val="00A03155"/>
    <w:rsid w:val="00A053D5"/>
    <w:rsid w:val="00A137CB"/>
    <w:rsid w:val="00A15074"/>
    <w:rsid w:val="00A16B3D"/>
    <w:rsid w:val="00A17088"/>
    <w:rsid w:val="00A17FC4"/>
    <w:rsid w:val="00A206CF"/>
    <w:rsid w:val="00A22EA3"/>
    <w:rsid w:val="00A25389"/>
    <w:rsid w:val="00A2653E"/>
    <w:rsid w:val="00A26A08"/>
    <w:rsid w:val="00A26C2E"/>
    <w:rsid w:val="00A33E25"/>
    <w:rsid w:val="00A34732"/>
    <w:rsid w:val="00A36BCD"/>
    <w:rsid w:val="00A3728C"/>
    <w:rsid w:val="00A40763"/>
    <w:rsid w:val="00A44768"/>
    <w:rsid w:val="00A44AD5"/>
    <w:rsid w:val="00A46C64"/>
    <w:rsid w:val="00A4795A"/>
    <w:rsid w:val="00A47E31"/>
    <w:rsid w:val="00A5067F"/>
    <w:rsid w:val="00A507DA"/>
    <w:rsid w:val="00A547AA"/>
    <w:rsid w:val="00A5511A"/>
    <w:rsid w:val="00A603F2"/>
    <w:rsid w:val="00A63899"/>
    <w:rsid w:val="00A72658"/>
    <w:rsid w:val="00A748EB"/>
    <w:rsid w:val="00A74C2A"/>
    <w:rsid w:val="00A75211"/>
    <w:rsid w:val="00A77EC1"/>
    <w:rsid w:val="00A81E87"/>
    <w:rsid w:val="00A87138"/>
    <w:rsid w:val="00A9229E"/>
    <w:rsid w:val="00A9604B"/>
    <w:rsid w:val="00A975DE"/>
    <w:rsid w:val="00AA050A"/>
    <w:rsid w:val="00AA1C02"/>
    <w:rsid w:val="00AA1ED2"/>
    <w:rsid w:val="00AA3500"/>
    <w:rsid w:val="00AA4FFB"/>
    <w:rsid w:val="00AA5B30"/>
    <w:rsid w:val="00AA5C99"/>
    <w:rsid w:val="00AA6DEA"/>
    <w:rsid w:val="00AB43C9"/>
    <w:rsid w:val="00AB4597"/>
    <w:rsid w:val="00AB4BC2"/>
    <w:rsid w:val="00AC29C9"/>
    <w:rsid w:val="00AC32A6"/>
    <w:rsid w:val="00AC3E65"/>
    <w:rsid w:val="00AC4AB1"/>
    <w:rsid w:val="00AC539E"/>
    <w:rsid w:val="00AC676A"/>
    <w:rsid w:val="00AC7AE4"/>
    <w:rsid w:val="00AD0216"/>
    <w:rsid w:val="00AD0680"/>
    <w:rsid w:val="00AD0995"/>
    <w:rsid w:val="00AD5D85"/>
    <w:rsid w:val="00AD7974"/>
    <w:rsid w:val="00AE0A24"/>
    <w:rsid w:val="00AE1A39"/>
    <w:rsid w:val="00AE1F4A"/>
    <w:rsid w:val="00AE3D1B"/>
    <w:rsid w:val="00AE4D8C"/>
    <w:rsid w:val="00AE7039"/>
    <w:rsid w:val="00AF094A"/>
    <w:rsid w:val="00AF18CC"/>
    <w:rsid w:val="00AF3E4C"/>
    <w:rsid w:val="00AF59CD"/>
    <w:rsid w:val="00B04AC6"/>
    <w:rsid w:val="00B0787C"/>
    <w:rsid w:val="00B120D0"/>
    <w:rsid w:val="00B122B2"/>
    <w:rsid w:val="00B1487A"/>
    <w:rsid w:val="00B173C0"/>
    <w:rsid w:val="00B178EA"/>
    <w:rsid w:val="00B22D91"/>
    <w:rsid w:val="00B2340B"/>
    <w:rsid w:val="00B23FC4"/>
    <w:rsid w:val="00B31794"/>
    <w:rsid w:val="00B3396A"/>
    <w:rsid w:val="00B36E96"/>
    <w:rsid w:val="00B43630"/>
    <w:rsid w:val="00B44BD5"/>
    <w:rsid w:val="00B45650"/>
    <w:rsid w:val="00B45CD6"/>
    <w:rsid w:val="00B51EF6"/>
    <w:rsid w:val="00B521FF"/>
    <w:rsid w:val="00B537FB"/>
    <w:rsid w:val="00B56AA5"/>
    <w:rsid w:val="00B57B2C"/>
    <w:rsid w:val="00B60CA4"/>
    <w:rsid w:val="00B60F29"/>
    <w:rsid w:val="00B60FB5"/>
    <w:rsid w:val="00B61DBF"/>
    <w:rsid w:val="00B6230E"/>
    <w:rsid w:val="00B62EA8"/>
    <w:rsid w:val="00B63EBB"/>
    <w:rsid w:val="00B64F4B"/>
    <w:rsid w:val="00B659CE"/>
    <w:rsid w:val="00B73152"/>
    <w:rsid w:val="00B738FE"/>
    <w:rsid w:val="00B7434B"/>
    <w:rsid w:val="00B75D58"/>
    <w:rsid w:val="00B77D62"/>
    <w:rsid w:val="00B8004E"/>
    <w:rsid w:val="00B80E00"/>
    <w:rsid w:val="00B816BF"/>
    <w:rsid w:val="00B81C9F"/>
    <w:rsid w:val="00B81DC4"/>
    <w:rsid w:val="00B82E65"/>
    <w:rsid w:val="00B85FE1"/>
    <w:rsid w:val="00B87193"/>
    <w:rsid w:val="00B874D3"/>
    <w:rsid w:val="00B92E4F"/>
    <w:rsid w:val="00B95C6F"/>
    <w:rsid w:val="00BA038D"/>
    <w:rsid w:val="00BA155A"/>
    <w:rsid w:val="00BA2149"/>
    <w:rsid w:val="00BA6A1B"/>
    <w:rsid w:val="00BA6A70"/>
    <w:rsid w:val="00BA70E7"/>
    <w:rsid w:val="00BA79C9"/>
    <w:rsid w:val="00BB17FD"/>
    <w:rsid w:val="00BB3666"/>
    <w:rsid w:val="00BB4174"/>
    <w:rsid w:val="00BB6100"/>
    <w:rsid w:val="00BB6DE9"/>
    <w:rsid w:val="00BB7C96"/>
    <w:rsid w:val="00BC06E5"/>
    <w:rsid w:val="00BC1855"/>
    <w:rsid w:val="00BC36DD"/>
    <w:rsid w:val="00BC7A6A"/>
    <w:rsid w:val="00BD11B7"/>
    <w:rsid w:val="00BD3E7A"/>
    <w:rsid w:val="00BD43C3"/>
    <w:rsid w:val="00BD468C"/>
    <w:rsid w:val="00BD4CE0"/>
    <w:rsid w:val="00BD589C"/>
    <w:rsid w:val="00BE03AC"/>
    <w:rsid w:val="00BE0809"/>
    <w:rsid w:val="00BE0E3E"/>
    <w:rsid w:val="00BE15F9"/>
    <w:rsid w:val="00BE3283"/>
    <w:rsid w:val="00BE41D9"/>
    <w:rsid w:val="00BE442F"/>
    <w:rsid w:val="00BF0022"/>
    <w:rsid w:val="00BF249E"/>
    <w:rsid w:val="00BF36C5"/>
    <w:rsid w:val="00BF589B"/>
    <w:rsid w:val="00BF6B25"/>
    <w:rsid w:val="00C0134F"/>
    <w:rsid w:val="00C02056"/>
    <w:rsid w:val="00C05FF1"/>
    <w:rsid w:val="00C0758B"/>
    <w:rsid w:val="00C07FF1"/>
    <w:rsid w:val="00C11038"/>
    <w:rsid w:val="00C11A58"/>
    <w:rsid w:val="00C16948"/>
    <w:rsid w:val="00C23236"/>
    <w:rsid w:val="00C23B0D"/>
    <w:rsid w:val="00C25289"/>
    <w:rsid w:val="00C269B8"/>
    <w:rsid w:val="00C275EA"/>
    <w:rsid w:val="00C27F63"/>
    <w:rsid w:val="00C342F2"/>
    <w:rsid w:val="00C343B4"/>
    <w:rsid w:val="00C36A4F"/>
    <w:rsid w:val="00C36DD7"/>
    <w:rsid w:val="00C371C0"/>
    <w:rsid w:val="00C37A79"/>
    <w:rsid w:val="00C37D22"/>
    <w:rsid w:val="00C37DB4"/>
    <w:rsid w:val="00C37EC3"/>
    <w:rsid w:val="00C40132"/>
    <w:rsid w:val="00C4228B"/>
    <w:rsid w:val="00C422D1"/>
    <w:rsid w:val="00C509C0"/>
    <w:rsid w:val="00C522F1"/>
    <w:rsid w:val="00C551E6"/>
    <w:rsid w:val="00C566D7"/>
    <w:rsid w:val="00C605A9"/>
    <w:rsid w:val="00C61A51"/>
    <w:rsid w:val="00C62FF2"/>
    <w:rsid w:val="00C63429"/>
    <w:rsid w:val="00C63ACA"/>
    <w:rsid w:val="00C642FD"/>
    <w:rsid w:val="00C66A3D"/>
    <w:rsid w:val="00C67F63"/>
    <w:rsid w:val="00C74002"/>
    <w:rsid w:val="00C74B9E"/>
    <w:rsid w:val="00C75775"/>
    <w:rsid w:val="00C77F24"/>
    <w:rsid w:val="00C81B42"/>
    <w:rsid w:val="00C84A05"/>
    <w:rsid w:val="00C9368D"/>
    <w:rsid w:val="00C93B35"/>
    <w:rsid w:val="00CA183D"/>
    <w:rsid w:val="00CA2358"/>
    <w:rsid w:val="00CA240D"/>
    <w:rsid w:val="00CA2D76"/>
    <w:rsid w:val="00CA371D"/>
    <w:rsid w:val="00CA45C5"/>
    <w:rsid w:val="00CA4680"/>
    <w:rsid w:val="00CA70B4"/>
    <w:rsid w:val="00CA76B6"/>
    <w:rsid w:val="00CB0336"/>
    <w:rsid w:val="00CB0699"/>
    <w:rsid w:val="00CB69EB"/>
    <w:rsid w:val="00CB6BDE"/>
    <w:rsid w:val="00CC03BB"/>
    <w:rsid w:val="00CC0546"/>
    <w:rsid w:val="00CC3C43"/>
    <w:rsid w:val="00CC46ED"/>
    <w:rsid w:val="00CC4B8D"/>
    <w:rsid w:val="00CC4C42"/>
    <w:rsid w:val="00CC6947"/>
    <w:rsid w:val="00CD0D9E"/>
    <w:rsid w:val="00CD1076"/>
    <w:rsid w:val="00CD20D1"/>
    <w:rsid w:val="00CD39AB"/>
    <w:rsid w:val="00CD5120"/>
    <w:rsid w:val="00CD5FE4"/>
    <w:rsid w:val="00CD7062"/>
    <w:rsid w:val="00CD73EF"/>
    <w:rsid w:val="00CD7764"/>
    <w:rsid w:val="00CD77B0"/>
    <w:rsid w:val="00CD796F"/>
    <w:rsid w:val="00CE1523"/>
    <w:rsid w:val="00CE2C3F"/>
    <w:rsid w:val="00CE3949"/>
    <w:rsid w:val="00CE57F0"/>
    <w:rsid w:val="00CF284D"/>
    <w:rsid w:val="00CF458E"/>
    <w:rsid w:val="00CF536F"/>
    <w:rsid w:val="00CF5B80"/>
    <w:rsid w:val="00CF6528"/>
    <w:rsid w:val="00CF7EE7"/>
    <w:rsid w:val="00D03A2B"/>
    <w:rsid w:val="00D03D06"/>
    <w:rsid w:val="00D0736F"/>
    <w:rsid w:val="00D1056B"/>
    <w:rsid w:val="00D11002"/>
    <w:rsid w:val="00D12FC2"/>
    <w:rsid w:val="00D139CD"/>
    <w:rsid w:val="00D15EEE"/>
    <w:rsid w:val="00D20345"/>
    <w:rsid w:val="00D2092F"/>
    <w:rsid w:val="00D22FA4"/>
    <w:rsid w:val="00D25BFE"/>
    <w:rsid w:val="00D2641F"/>
    <w:rsid w:val="00D27B95"/>
    <w:rsid w:val="00D27E97"/>
    <w:rsid w:val="00D31DEE"/>
    <w:rsid w:val="00D340CE"/>
    <w:rsid w:val="00D37FA7"/>
    <w:rsid w:val="00D420A0"/>
    <w:rsid w:val="00D43158"/>
    <w:rsid w:val="00D434D5"/>
    <w:rsid w:val="00D43807"/>
    <w:rsid w:val="00D43C78"/>
    <w:rsid w:val="00D43DD1"/>
    <w:rsid w:val="00D4656B"/>
    <w:rsid w:val="00D46B7F"/>
    <w:rsid w:val="00D47665"/>
    <w:rsid w:val="00D47F9E"/>
    <w:rsid w:val="00D50922"/>
    <w:rsid w:val="00D517C3"/>
    <w:rsid w:val="00D52DED"/>
    <w:rsid w:val="00D57490"/>
    <w:rsid w:val="00D600EB"/>
    <w:rsid w:val="00D60274"/>
    <w:rsid w:val="00D61799"/>
    <w:rsid w:val="00D617C3"/>
    <w:rsid w:val="00D61937"/>
    <w:rsid w:val="00D651E1"/>
    <w:rsid w:val="00D66177"/>
    <w:rsid w:val="00D666A9"/>
    <w:rsid w:val="00D66999"/>
    <w:rsid w:val="00D701F3"/>
    <w:rsid w:val="00D702AF"/>
    <w:rsid w:val="00D70CC7"/>
    <w:rsid w:val="00D73FAF"/>
    <w:rsid w:val="00D753A3"/>
    <w:rsid w:val="00D76483"/>
    <w:rsid w:val="00D770F4"/>
    <w:rsid w:val="00D77854"/>
    <w:rsid w:val="00D82775"/>
    <w:rsid w:val="00D82807"/>
    <w:rsid w:val="00D82E5E"/>
    <w:rsid w:val="00D832E4"/>
    <w:rsid w:val="00D86F98"/>
    <w:rsid w:val="00D9294C"/>
    <w:rsid w:val="00D934CC"/>
    <w:rsid w:val="00D935CB"/>
    <w:rsid w:val="00D93C87"/>
    <w:rsid w:val="00D93E34"/>
    <w:rsid w:val="00D94B4F"/>
    <w:rsid w:val="00D94D6F"/>
    <w:rsid w:val="00D95B84"/>
    <w:rsid w:val="00DA1023"/>
    <w:rsid w:val="00DA11C9"/>
    <w:rsid w:val="00DA2805"/>
    <w:rsid w:val="00DA331F"/>
    <w:rsid w:val="00DA51C7"/>
    <w:rsid w:val="00DA564B"/>
    <w:rsid w:val="00DA715C"/>
    <w:rsid w:val="00DB134A"/>
    <w:rsid w:val="00DB3A45"/>
    <w:rsid w:val="00DB41DE"/>
    <w:rsid w:val="00DB4259"/>
    <w:rsid w:val="00DB734F"/>
    <w:rsid w:val="00DB7489"/>
    <w:rsid w:val="00DC19FE"/>
    <w:rsid w:val="00DC1D17"/>
    <w:rsid w:val="00DC348C"/>
    <w:rsid w:val="00DC386A"/>
    <w:rsid w:val="00DC5021"/>
    <w:rsid w:val="00DC55CE"/>
    <w:rsid w:val="00DD2E24"/>
    <w:rsid w:val="00DD2FB7"/>
    <w:rsid w:val="00DD32B6"/>
    <w:rsid w:val="00DD65BB"/>
    <w:rsid w:val="00DE00BB"/>
    <w:rsid w:val="00DE0448"/>
    <w:rsid w:val="00DE1168"/>
    <w:rsid w:val="00DE328F"/>
    <w:rsid w:val="00DE3676"/>
    <w:rsid w:val="00DE3A80"/>
    <w:rsid w:val="00DE3F9C"/>
    <w:rsid w:val="00DE6F7C"/>
    <w:rsid w:val="00DE70EB"/>
    <w:rsid w:val="00DE7FC3"/>
    <w:rsid w:val="00DF4941"/>
    <w:rsid w:val="00DF532A"/>
    <w:rsid w:val="00DF560C"/>
    <w:rsid w:val="00E019AD"/>
    <w:rsid w:val="00E0268D"/>
    <w:rsid w:val="00E034D5"/>
    <w:rsid w:val="00E05948"/>
    <w:rsid w:val="00E06598"/>
    <w:rsid w:val="00E07B48"/>
    <w:rsid w:val="00E1426B"/>
    <w:rsid w:val="00E149A0"/>
    <w:rsid w:val="00E15947"/>
    <w:rsid w:val="00E166DF"/>
    <w:rsid w:val="00E21D26"/>
    <w:rsid w:val="00E2238E"/>
    <w:rsid w:val="00E25FB5"/>
    <w:rsid w:val="00E315CA"/>
    <w:rsid w:val="00E32862"/>
    <w:rsid w:val="00E361A8"/>
    <w:rsid w:val="00E36E2B"/>
    <w:rsid w:val="00E406BC"/>
    <w:rsid w:val="00E408AB"/>
    <w:rsid w:val="00E424D3"/>
    <w:rsid w:val="00E45F0A"/>
    <w:rsid w:val="00E50335"/>
    <w:rsid w:val="00E53EB1"/>
    <w:rsid w:val="00E5619B"/>
    <w:rsid w:val="00E578F1"/>
    <w:rsid w:val="00E61223"/>
    <w:rsid w:val="00E62685"/>
    <w:rsid w:val="00E66875"/>
    <w:rsid w:val="00E6791D"/>
    <w:rsid w:val="00E70A78"/>
    <w:rsid w:val="00E71116"/>
    <w:rsid w:val="00E71B2D"/>
    <w:rsid w:val="00E756A6"/>
    <w:rsid w:val="00E757C5"/>
    <w:rsid w:val="00E80230"/>
    <w:rsid w:val="00E80C02"/>
    <w:rsid w:val="00E816F2"/>
    <w:rsid w:val="00E841AD"/>
    <w:rsid w:val="00E85CFE"/>
    <w:rsid w:val="00E86BEB"/>
    <w:rsid w:val="00E875E1"/>
    <w:rsid w:val="00E905CA"/>
    <w:rsid w:val="00EA0166"/>
    <w:rsid w:val="00EA36CE"/>
    <w:rsid w:val="00EA419F"/>
    <w:rsid w:val="00EA444B"/>
    <w:rsid w:val="00EA6A00"/>
    <w:rsid w:val="00EB234A"/>
    <w:rsid w:val="00EB430A"/>
    <w:rsid w:val="00EB43D3"/>
    <w:rsid w:val="00EB4567"/>
    <w:rsid w:val="00EB553A"/>
    <w:rsid w:val="00EB6C90"/>
    <w:rsid w:val="00EC1655"/>
    <w:rsid w:val="00EC5FFE"/>
    <w:rsid w:val="00EC6845"/>
    <w:rsid w:val="00EC699E"/>
    <w:rsid w:val="00EC745B"/>
    <w:rsid w:val="00ED0688"/>
    <w:rsid w:val="00ED5F2C"/>
    <w:rsid w:val="00ED798F"/>
    <w:rsid w:val="00EE1532"/>
    <w:rsid w:val="00EE1C25"/>
    <w:rsid w:val="00EE1E78"/>
    <w:rsid w:val="00EE280F"/>
    <w:rsid w:val="00EE2F93"/>
    <w:rsid w:val="00EE3F3C"/>
    <w:rsid w:val="00EE3FFD"/>
    <w:rsid w:val="00EE502B"/>
    <w:rsid w:val="00EE5169"/>
    <w:rsid w:val="00EE57B7"/>
    <w:rsid w:val="00EF2C64"/>
    <w:rsid w:val="00EF3997"/>
    <w:rsid w:val="00EF4AE9"/>
    <w:rsid w:val="00EF5707"/>
    <w:rsid w:val="00EF679C"/>
    <w:rsid w:val="00EF7B94"/>
    <w:rsid w:val="00F01BEF"/>
    <w:rsid w:val="00F03F9D"/>
    <w:rsid w:val="00F05327"/>
    <w:rsid w:val="00F05A29"/>
    <w:rsid w:val="00F06AB8"/>
    <w:rsid w:val="00F074F9"/>
    <w:rsid w:val="00F104AD"/>
    <w:rsid w:val="00F10D06"/>
    <w:rsid w:val="00F14BE6"/>
    <w:rsid w:val="00F16094"/>
    <w:rsid w:val="00F174A2"/>
    <w:rsid w:val="00F204B1"/>
    <w:rsid w:val="00F24EB9"/>
    <w:rsid w:val="00F2753D"/>
    <w:rsid w:val="00F300E2"/>
    <w:rsid w:val="00F31337"/>
    <w:rsid w:val="00F3420E"/>
    <w:rsid w:val="00F34595"/>
    <w:rsid w:val="00F40877"/>
    <w:rsid w:val="00F44648"/>
    <w:rsid w:val="00F45431"/>
    <w:rsid w:val="00F46829"/>
    <w:rsid w:val="00F50BFE"/>
    <w:rsid w:val="00F51A24"/>
    <w:rsid w:val="00F54B71"/>
    <w:rsid w:val="00F5558D"/>
    <w:rsid w:val="00F578FE"/>
    <w:rsid w:val="00F6192F"/>
    <w:rsid w:val="00F655F6"/>
    <w:rsid w:val="00F6794C"/>
    <w:rsid w:val="00F67E31"/>
    <w:rsid w:val="00F705C0"/>
    <w:rsid w:val="00F70882"/>
    <w:rsid w:val="00F725C2"/>
    <w:rsid w:val="00F72E3A"/>
    <w:rsid w:val="00F74EFA"/>
    <w:rsid w:val="00F752A3"/>
    <w:rsid w:val="00F767E4"/>
    <w:rsid w:val="00F76995"/>
    <w:rsid w:val="00F773C1"/>
    <w:rsid w:val="00F808BA"/>
    <w:rsid w:val="00F81757"/>
    <w:rsid w:val="00F82355"/>
    <w:rsid w:val="00F82C8D"/>
    <w:rsid w:val="00F840F9"/>
    <w:rsid w:val="00F855C2"/>
    <w:rsid w:val="00F85C43"/>
    <w:rsid w:val="00F85D3F"/>
    <w:rsid w:val="00F907DE"/>
    <w:rsid w:val="00F926E0"/>
    <w:rsid w:val="00F92A99"/>
    <w:rsid w:val="00F96C72"/>
    <w:rsid w:val="00FA0D15"/>
    <w:rsid w:val="00FB13BE"/>
    <w:rsid w:val="00FB1C35"/>
    <w:rsid w:val="00FB26E0"/>
    <w:rsid w:val="00FB33D3"/>
    <w:rsid w:val="00FB5517"/>
    <w:rsid w:val="00FB59CB"/>
    <w:rsid w:val="00FB650E"/>
    <w:rsid w:val="00FC3CA5"/>
    <w:rsid w:val="00FC420C"/>
    <w:rsid w:val="00FD3B68"/>
    <w:rsid w:val="00FD5538"/>
    <w:rsid w:val="00FE0B3E"/>
    <w:rsid w:val="00FE1565"/>
    <w:rsid w:val="00FE167F"/>
    <w:rsid w:val="00FE26CC"/>
    <w:rsid w:val="00FE40B2"/>
    <w:rsid w:val="00FE43B3"/>
    <w:rsid w:val="00FE511C"/>
    <w:rsid w:val="00FF077A"/>
    <w:rsid w:val="00FF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1D92CC"/>
  <w15:docId w15:val="{4913A097-FF2E-47D6-9DE5-C3858156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FAC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FA0D15"/>
    <w:pPr>
      <w:widowControl/>
      <w:pBdr>
        <w:left w:val="single" w:sz="24" w:space="8" w:color="000000"/>
      </w:pBdr>
      <w:spacing w:before="180" w:after="120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FAC"/>
    <w:rPr>
      <w:color w:val="0563C1" w:themeColor="hyperlink"/>
      <w:u w:val="single"/>
    </w:rPr>
  </w:style>
  <w:style w:type="paragraph" w:customStyle="1" w:styleId="Default">
    <w:name w:val="Default"/>
    <w:rsid w:val="00375FAC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table" w:styleId="a4">
    <w:name w:val="Table Grid"/>
    <w:basedOn w:val="a1"/>
    <w:uiPriority w:val="59"/>
    <w:rsid w:val="00375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A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A45B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82287"/>
  </w:style>
  <w:style w:type="paragraph" w:styleId="a9">
    <w:name w:val="footer"/>
    <w:basedOn w:val="a"/>
    <w:link w:val="aa"/>
    <w:uiPriority w:val="99"/>
    <w:unhideWhenUsed/>
    <w:rsid w:val="004822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82287"/>
  </w:style>
  <w:style w:type="character" w:customStyle="1" w:styleId="30">
    <w:name w:val="見出し 3 (文字)"/>
    <w:basedOn w:val="a0"/>
    <w:link w:val="3"/>
    <w:uiPriority w:val="9"/>
    <w:rsid w:val="00FA0D15"/>
    <w:rPr>
      <w:rFonts w:ascii="ＭＳ Ｐゴシック" w:eastAsia="ＭＳ Ｐゴシック" w:hAnsi="ＭＳ Ｐゴシック" w:cs="ＭＳ Ｐゴシック"/>
      <w:b/>
      <w:bCs/>
      <w:kern w:val="0"/>
      <w:sz w:val="26"/>
      <w:szCs w:val="26"/>
    </w:rPr>
  </w:style>
  <w:style w:type="character" w:styleId="ab">
    <w:name w:val="Strong"/>
    <w:basedOn w:val="a0"/>
    <w:uiPriority w:val="22"/>
    <w:qFormat/>
    <w:rsid w:val="00FA0D15"/>
    <w:rPr>
      <w:b/>
      <w:bCs/>
    </w:rPr>
  </w:style>
  <w:style w:type="paragraph" w:styleId="Web">
    <w:name w:val="Normal (Web)"/>
    <w:basedOn w:val="a"/>
    <w:uiPriority w:val="99"/>
    <w:unhideWhenUsed/>
    <w:rsid w:val="00FA0D15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95B8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B3832"/>
    <w:pPr>
      <w:ind w:leftChars="400" w:left="840"/>
    </w:pPr>
  </w:style>
  <w:style w:type="table" w:styleId="1-6">
    <w:name w:val="Grid Table 1 Light Accent 6"/>
    <w:basedOn w:val="a1"/>
    <w:uiPriority w:val="46"/>
    <w:rsid w:val="008640A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8640A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8640A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2">
    <w:name w:val="Grid Table 3 Accent 2"/>
    <w:basedOn w:val="a1"/>
    <w:uiPriority w:val="48"/>
    <w:rsid w:val="00D2034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5">
    <w:name w:val="Plain Table 5"/>
    <w:basedOn w:val="a1"/>
    <w:uiPriority w:val="45"/>
    <w:rsid w:val="006B20A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">
    <w:name w:val="未解決のメンション1"/>
    <w:basedOn w:val="a0"/>
    <w:uiPriority w:val="99"/>
    <w:semiHidden/>
    <w:unhideWhenUsed/>
    <w:rsid w:val="00CD0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3487D-AFD1-4399-A688-74EE9EB0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YANAGI</dc:creator>
  <cp:lastModifiedBy>OHYANAGI</cp:lastModifiedBy>
  <cp:revision>820</cp:revision>
  <cp:lastPrinted>2021-06-29T02:48:00Z</cp:lastPrinted>
  <dcterms:created xsi:type="dcterms:W3CDTF">2021-03-05T02:04:00Z</dcterms:created>
  <dcterms:modified xsi:type="dcterms:W3CDTF">2021-06-29T02:49:00Z</dcterms:modified>
</cp:coreProperties>
</file>